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2" w:rsidRPr="000C67B0" w:rsidRDefault="00311DC2" w:rsidP="00133F6E">
      <w:pPr>
        <w:shd w:val="clear" w:color="auto" w:fill="FFFFFF"/>
        <w:spacing w:after="0" w:line="270" w:lineRule="atLeast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 дошкольное образовательное учреждение </w:t>
      </w:r>
    </w:p>
    <w:p w:rsidR="00311DC2" w:rsidRPr="000C67B0" w:rsidRDefault="00311DC2" w:rsidP="00133F6E">
      <w:pPr>
        <w:shd w:val="clear" w:color="auto" w:fill="FFFFFF"/>
        <w:spacing w:after="0" w:line="270" w:lineRule="atLeast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тский сад №40»</w:t>
      </w: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8305EF" w:rsidP="00133F6E">
      <w:pPr>
        <w:shd w:val="clear" w:color="auto" w:fill="FFFFFF"/>
        <w:spacing w:before="225" w:after="0" w:line="270" w:lineRule="atLeast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О</w:t>
      </w:r>
      <w:r w:rsidR="00311DC2" w:rsidRPr="000C6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 В ПОДГОТОВИТЕЛЬНОЙ ГРУППЕ НА ТЕМУ:</w:t>
      </w:r>
    </w:p>
    <w:p w:rsidR="00311DC2" w:rsidRPr="000C67B0" w:rsidRDefault="00311DC2" w:rsidP="00133F6E">
      <w:pPr>
        <w:shd w:val="clear" w:color="auto" w:fill="FFFFFF"/>
        <w:spacing w:before="225" w:line="270" w:lineRule="atLeast"/>
        <w:ind w:left="-567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C67B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Мы будущие первоклассники!»</w:t>
      </w: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 w:righ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 w:right="-426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0C67B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Подготовила воспитатель: </w:t>
      </w:r>
      <w:proofErr w:type="spellStart"/>
      <w:r w:rsidRPr="000C67B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Батракова</w:t>
      </w:r>
      <w:proofErr w:type="spellEnd"/>
      <w:r w:rsidRPr="000C67B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В. А.</w:t>
      </w: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311DC2" w:rsidRDefault="00311DC2" w:rsidP="00133F6E">
      <w:pPr>
        <w:shd w:val="clear" w:color="auto" w:fill="FFFFFF"/>
        <w:spacing w:before="225" w:after="0" w:line="270" w:lineRule="atLeast"/>
        <w:ind w:left="-567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305EF" w:rsidRPr="000C67B0" w:rsidRDefault="008305EF" w:rsidP="00133F6E">
      <w:pPr>
        <w:shd w:val="clear" w:color="auto" w:fill="FFFFFF"/>
        <w:spacing w:before="225" w:after="0" w:line="270" w:lineRule="atLeast"/>
        <w:ind w:left="-567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11DC2" w:rsidRPr="000C67B0" w:rsidRDefault="00311DC2" w:rsidP="00133F6E">
      <w:pPr>
        <w:shd w:val="clear" w:color="auto" w:fill="FFFFFF"/>
        <w:spacing w:before="225" w:after="0" w:line="270" w:lineRule="atLeast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Саранск 2020 г</w:t>
      </w:r>
    </w:p>
    <w:p w:rsidR="00133F6E" w:rsidRPr="000C67B0" w:rsidRDefault="00133F6E" w:rsidP="00133F6E">
      <w:pPr>
        <w:shd w:val="clear" w:color="auto" w:fill="FFFFFF"/>
        <w:spacing w:before="225" w:after="0" w:line="270" w:lineRule="atLeas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254" w:rsidRPr="000C67B0" w:rsidRDefault="00311DC2" w:rsidP="00133F6E">
      <w:pPr>
        <w:shd w:val="clear" w:color="auto" w:fill="FFFFFF"/>
        <w:spacing w:before="225" w:after="0" w:line="270" w:lineRule="atLeast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531254" w:rsidRPr="000C67B0">
        <w:rPr>
          <w:rFonts w:ascii="Times New Roman" w:hAnsi="Times New Roman" w:cs="Times New Roman"/>
          <w:b/>
          <w:bCs/>
          <w:sz w:val="28"/>
          <w:szCs w:val="28"/>
        </w:rPr>
        <w:t xml:space="preserve">«Мы </w:t>
      </w:r>
      <w:r w:rsidR="007031DF" w:rsidRPr="000C67B0">
        <w:rPr>
          <w:rFonts w:ascii="Times New Roman" w:hAnsi="Times New Roman" w:cs="Times New Roman"/>
          <w:b/>
          <w:bCs/>
          <w:sz w:val="28"/>
          <w:szCs w:val="28"/>
        </w:rPr>
        <w:t>будущие первоклассники</w:t>
      </w:r>
      <w:r w:rsidR="00531254" w:rsidRPr="000C67B0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7031DF" w:rsidRPr="000C67B0" w:rsidRDefault="007031DF" w:rsidP="00133F6E">
      <w:pPr>
        <w:pStyle w:val="c7"/>
        <w:shd w:val="clear" w:color="auto" w:fill="FFFFFF" w:themeFill="background1"/>
        <w:ind w:left="-567"/>
        <w:rPr>
          <w:sz w:val="28"/>
          <w:szCs w:val="28"/>
        </w:rPr>
      </w:pPr>
      <w:r w:rsidRPr="000C67B0">
        <w:rPr>
          <w:rStyle w:val="c5"/>
          <w:b/>
          <w:sz w:val="28"/>
          <w:szCs w:val="28"/>
        </w:rPr>
        <w:t>Образовательная область</w:t>
      </w:r>
      <w:r w:rsidRPr="000C67B0">
        <w:rPr>
          <w:rStyle w:val="c22"/>
          <w:sz w:val="28"/>
          <w:szCs w:val="28"/>
        </w:rPr>
        <w:t>: «Познавательное развитие»</w:t>
      </w:r>
      <w:r w:rsidRPr="000C67B0">
        <w:rPr>
          <w:rStyle w:val="c2"/>
          <w:sz w:val="28"/>
          <w:szCs w:val="28"/>
        </w:rPr>
        <w:t>.</w:t>
      </w:r>
    </w:p>
    <w:p w:rsidR="007031DF" w:rsidRPr="000C67B0" w:rsidRDefault="007031DF" w:rsidP="00133F6E">
      <w:pPr>
        <w:pStyle w:val="c7"/>
        <w:shd w:val="clear" w:color="auto" w:fill="FFFFFF" w:themeFill="background1"/>
        <w:ind w:left="-567"/>
        <w:rPr>
          <w:sz w:val="28"/>
          <w:szCs w:val="28"/>
        </w:rPr>
      </w:pPr>
      <w:r w:rsidRPr="000C67B0">
        <w:rPr>
          <w:rStyle w:val="c5"/>
          <w:b/>
          <w:sz w:val="28"/>
          <w:szCs w:val="28"/>
        </w:rPr>
        <w:t>Интеграция с областями</w:t>
      </w:r>
      <w:r w:rsidRPr="000C67B0">
        <w:rPr>
          <w:rStyle w:val="c22"/>
          <w:b/>
          <w:sz w:val="28"/>
          <w:szCs w:val="28"/>
        </w:rPr>
        <w:t>:</w:t>
      </w:r>
      <w:r w:rsidRPr="000C67B0">
        <w:rPr>
          <w:rStyle w:val="c22"/>
          <w:sz w:val="28"/>
          <w:szCs w:val="28"/>
        </w:rPr>
        <w:t> «Социально-коммуникативное развитие», «Художественно-эстетическое развитие», «Физическое развитие», «Речевое развитие»</w:t>
      </w:r>
      <w:r w:rsidRPr="000C67B0">
        <w:rPr>
          <w:rStyle w:val="c2"/>
          <w:sz w:val="28"/>
          <w:szCs w:val="28"/>
        </w:rPr>
        <w:t>.</w:t>
      </w:r>
    </w:p>
    <w:p w:rsidR="007031DF" w:rsidRPr="000C67B0" w:rsidRDefault="007031DF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rStyle w:val="a5"/>
          <w:color w:val="211E1E"/>
          <w:sz w:val="28"/>
          <w:szCs w:val="28"/>
        </w:rPr>
        <w:t>Цель</w:t>
      </w:r>
      <w:r w:rsidRPr="000C67B0">
        <w:rPr>
          <w:color w:val="211E1E"/>
          <w:sz w:val="28"/>
          <w:szCs w:val="28"/>
        </w:rPr>
        <w:t xml:space="preserve">: </w:t>
      </w:r>
      <w:r w:rsidR="00311DC2" w:rsidRPr="000C67B0">
        <w:rPr>
          <w:sz w:val="28"/>
          <w:szCs w:val="28"/>
        </w:rPr>
        <w:t>Выявить уровень знаний детей, их готовность к школе.</w:t>
      </w:r>
    </w:p>
    <w:p w:rsidR="00133F6E" w:rsidRPr="000C67B0" w:rsidRDefault="007031DF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b/>
          <w:bCs/>
          <w:color w:val="000000" w:themeColor="text1"/>
          <w:sz w:val="28"/>
          <w:szCs w:val="28"/>
        </w:rPr>
        <w:t>Обучающие задачи:</w:t>
      </w:r>
    </w:p>
    <w:p w:rsidR="00311DC2" w:rsidRPr="000C67B0" w:rsidRDefault="00311DC2" w:rsidP="00133F6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 Развивать у детей интерес и желание к школьному обучению.</w:t>
      </w:r>
    </w:p>
    <w:p w:rsidR="00311DC2" w:rsidRPr="000C67B0" w:rsidRDefault="00311DC2" w:rsidP="00133F6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Расширять словарный запас детей по теме «школа», «школьные принадлежности».</w:t>
      </w:r>
    </w:p>
    <w:p w:rsidR="00311DC2" w:rsidRPr="000C67B0" w:rsidRDefault="00311DC2" w:rsidP="00133F6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Закреплять знания о героях сказок; познакомить с пословицами об учебе и школе.</w:t>
      </w:r>
    </w:p>
    <w:p w:rsidR="00311DC2" w:rsidRPr="000C67B0" w:rsidRDefault="00311DC2" w:rsidP="00133F6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Продолжать учить решать задачи на сложение и вычитание; решать примеры в пределах 10.</w:t>
      </w:r>
    </w:p>
    <w:p w:rsidR="00311DC2" w:rsidRPr="000C67B0" w:rsidRDefault="00311DC2" w:rsidP="00133F6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Упражнять в умении ориентироваться на листе бумаги по клеточкам.</w:t>
      </w:r>
    </w:p>
    <w:p w:rsidR="00311DC2" w:rsidRPr="000C67B0" w:rsidRDefault="00311DC2" w:rsidP="00133F6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Закреплять знания о буквах и звуках, умение определять на слух положение звука в слове; делить слова на слоги, определять их количество и соотносить с нужной картинкой.</w:t>
      </w:r>
    </w:p>
    <w:p w:rsidR="00311DC2" w:rsidRPr="000C67B0" w:rsidRDefault="00311DC2" w:rsidP="00133F6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Развивать психические процессы: память, внимание, мышление, воображение.</w:t>
      </w:r>
    </w:p>
    <w:p w:rsidR="00311DC2" w:rsidRPr="000C67B0" w:rsidRDefault="00311DC2" w:rsidP="00133F6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Расширять знания детей о школе, школьных успехах и трудностей, знать правила поведения в школе.</w:t>
      </w:r>
    </w:p>
    <w:p w:rsidR="00311DC2" w:rsidRPr="000C67B0" w:rsidRDefault="00311DC2" w:rsidP="00133F6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111111"/>
          <w:sz w:val="28"/>
          <w:szCs w:val="28"/>
        </w:rPr>
        <w:t>Обеспечивать двигательную активность детей для повышения умственной работоспособности детей.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 задачи:</w:t>
      </w:r>
    </w:p>
    <w:p w:rsidR="007031DF" w:rsidRPr="000C67B0" w:rsidRDefault="007031DF" w:rsidP="00133F6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F6E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смекалку, зрительную память, воображение.</w:t>
      </w:r>
    </w:p>
    <w:p w:rsidR="007031DF" w:rsidRPr="000C67B0" w:rsidRDefault="00133F6E" w:rsidP="00133F6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031DF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ствовать формированию мыслительных операций, развитию речи, умению аргументировать свои высказывания, логически мыслить.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 задачи:</w:t>
      </w:r>
    </w:p>
    <w:p w:rsidR="007031DF" w:rsidRPr="000C67B0" w:rsidRDefault="00133F6E" w:rsidP="00133F6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031DF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самостоятельность, умение понимать учебную задачу,</w:t>
      </w:r>
    </w:p>
    <w:p w:rsidR="007031DF" w:rsidRPr="000C67B0" w:rsidRDefault="007031DF" w:rsidP="00133F6E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33F6E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её самостоятельно.</w:t>
      </w:r>
    </w:p>
    <w:p w:rsidR="007031DF" w:rsidRPr="000C67B0" w:rsidRDefault="00133F6E" w:rsidP="00133F6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031DF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ин</w:t>
      </w: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ес к математическим занятиям.</w:t>
      </w:r>
    </w:p>
    <w:p w:rsidR="00133F6E" w:rsidRPr="000C67B0" w:rsidRDefault="00133F6E" w:rsidP="00133F6E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000000" w:themeColor="text1"/>
          <w:sz w:val="28"/>
          <w:szCs w:val="28"/>
        </w:rPr>
        <w:t>В</w:t>
      </w:r>
      <w:r w:rsidR="00311DC2" w:rsidRPr="000C67B0">
        <w:rPr>
          <w:color w:val="000000" w:themeColor="text1"/>
          <w:sz w:val="28"/>
          <w:szCs w:val="28"/>
        </w:rPr>
        <w:t>оспитывать интерес к занятиям русского языка и чтения.</w:t>
      </w:r>
      <w:r w:rsidRPr="000C67B0">
        <w:rPr>
          <w:color w:val="111111"/>
          <w:sz w:val="28"/>
          <w:szCs w:val="28"/>
        </w:rPr>
        <w:t xml:space="preserve"> </w:t>
      </w:r>
    </w:p>
    <w:p w:rsidR="00133F6E" w:rsidRPr="000C67B0" w:rsidRDefault="00133F6E" w:rsidP="00133F6E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111111"/>
          <w:sz w:val="28"/>
          <w:szCs w:val="28"/>
        </w:rPr>
        <w:t>Воспитывать чувство доброжелательности, ответственности, самостоятельности.</w:t>
      </w:r>
    </w:p>
    <w:p w:rsidR="00311DC2" w:rsidRPr="000C67B0" w:rsidRDefault="00311DC2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ие приемы: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гровые приёмы (использование сюрпризного момента)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глядные приёмы (использование иллюстраций)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овесные приёмы (напоминание, указание, вопросы, индивидуальные ответы детей)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решение проблемно – поисковых методов;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ализ занятия.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7031DF" w:rsidRPr="000C67B0" w:rsidRDefault="00133F6E" w:rsidP="00133F6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031DF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актические </w:t>
      </w: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математического содержания.</w:t>
      </w:r>
    </w:p>
    <w:p w:rsidR="007031DF" w:rsidRPr="000C67B0" w:rsidRDefault="00133F6E" w:rsidP="00133F6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 по развитию речи.</w:t>
      </w:r>
    </w:p>
    <w:p w:rsidR="007031DF" w:rsidRPr="000C67B0" w:rsidRDefault="00133F6E" w:rsidP="00133F6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 w:rsidR="007031DF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матривание математического альбома</w:t>
      </w: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ллюстраций и художественной литературы.</w:t>
      </w:r>
    </w:p>
    <w:p w:rsidR="00133F6E" w:rsidRPr="000C67B0" w:rsidRDefault="00133F6E" w:rsidP="00133F6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художественной литературы.</w:t>
      </w:r>
    </w:p>
    <w:p w:rsidR="00133F6E" w:rsidRPr="000C67B0" w:rsidRDefault="00133F6E" w:rsidP="00133F6E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31DF" w:rsidRPr="000C67B0" w:rsidRDefault="007031DF" w:rsidP="00133F6E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монстрационный материал:</w:t>
      </w: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92D37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онный материал по теме: «Правила поведения в школе и на уроке», цифры, рюкзаки, мяч, школьные принадлежности, колокольчик.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аточный материал:</w:t>
      </w: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92D37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фры, листы бумаги в клетку, </w:t>
      </w: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даши</w:t>
      </w:r>
      <w:r w:rsidR="00F92D37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рточки со словами.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занятия:</w:t>
      </w:r>
    </w:p>
    <w:p w:rsidR="004402E2" w:rsidRPr="000C67B0" w:rsidRDefault="007031DF" w:rsidP="00133F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рганизационный момент: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02E2"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ие</w:t>
      </w:r>
    </w:p>
    <w:p w:rsidR="004402E2" w:rsidRPr="000C67B0" w:rsidRDefault="004402E2" w:rsidP="00133F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хательная гимнастика</w:t>
      </w:r>
    </w:p>
    <w:p w:rsidR="004402E2" w:rsidRPr="000C67B0" w:rsidRDefault="004402E2" w:rsidP="00133F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с мячом «Догадайся и ответь»</w:t>
      </w:r>
    </w:p>
    <w:p w:rsidR="007031DF" w:rsidRPr="000C67B0" w:rsidRDefault="007031DF" w:rsidP="00133F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ная часть:</w:t>
      </w:r>
    </w:p>
    <w:p w:rsidR="00531254" w:rsidRPr="000C67B0" w:rsidRDefault="004402E2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Волшебное путешествие в школу</w:t>
      </w:r>
    </w:p>
    <w:p w:rsidR="004402E2" w:rsidRPr="000C67B0" w:rsidRDefault="004402E2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Беседа на тему: «Правила поведения в школе и на уроках»</w:t>
      </w:r>
    </w:p>
    <w:p w:rsidR="004402E2" w:rsidRPr="000C67B0" w:rsidRDefault="004402E2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Урок </w:t>
      </w:r>
      <w:r w:rsidRPr="000C67B0">
        <w:rPr>
          <w:b/>
          <w:sz w:val="28"/>
          <w:szCs w:val="28"/>
        </w:rPr>
        <w:t>чтение</w:t>
      </w:r>
      <w:r w:rsidRPr="000C67B0">
        <w:rPr>
          <w:sz w:val="28"/>
          <w:szCs w:val="28"/>
        </w:rPr>
        <w:t>: отгадывание загадок по сказкам (герои и авторы), проговаривание пословиц и поговорок о школе, игра «Слог или слово».</w:t>
      </w:r>
    </w:p>
    <w:p w:rsidR="004402E2" w:rsidRPr="000C67B0" w:rsidRDefault="004402E2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Физкультминутка «Три, тринадцать, тридцать»</w:t>
      </w:r>
    </w:p>
    <w:p w:rsidR="004402E2" w:rsidRPr="000C67B0" w:rsidRDefault="004402E2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Урок </w:t>
      </w:r>
      <w:r w:rsidRPr="000C67B0">
        <w:rPr>
          <w:b/>
          <w:sz w:val="28"/>
          <w:szCs w:val="28"/>
        </w:rPr>
        <w:t>математики</w:t>
      </w:r>
      <w:r w:rsidRPr="000C67B0">
        <w:rPr>
          <w:sz w:val="28"/>
          <w:szCs w:val="28"/>
        </w:rPr>
        <w:t xml:space="preserve">: </w:t>
      </w:r>
      <w:r w:rsidR="000C67B0" w:rsidRPr="000C67B0">
        <w:rPr>
          <w:sz w:val="28"/>
          <w:szCs w:val="28"/>
        </w:rPr>
        <w:t>математическая разминка (дни недели, счет, месяцы и т.д.), математические и логические задачи.</w:t>
      </w:r>
    </w:p>
    <w:p w:rsidR="000C67B0" w:rsidRPr="000C67B0" w:rsidRDefault="000C67B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Физкультминутка «Перевертыши» по сказкам</w:t>
      </w:r>
    </w:p>
    <w:p w:rsidR="000C67B0" w:rsidRPr="000C67B0" w:rsidRDefault="000C67B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Урок </w:t>
      </w:r>
      <w:r w:rsidRPr="000C67B0">
        <w:rPr>
          <w:b/>
          <w:sz w:val="28"/>
          <w:szCs w:val="28"/>
        </w:rPr>
        <w:t>русский язык</w:t>
      </w:r>
      <w:r w:rsidRPr="000C67B0">
        <w:rPr>
          <w:sz w:val="28"/>
          <w:szCs w:val="28"/>
        </w:rPr>
        <w:t>: разминка для языка, игра «Собери портфель в школу» по слогам, беседа «Звуки и буквы», игра «Отгадай слово»</w:t>
      </w:r>
    </w:p>
    <w:p w:rsidR="000C67B0" w:rsidRPr="000C67B0" w:rsidRDefault="000C67B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Физкультминутка «Каждым утром перед школой»</w:t>
      </w:r>
    </w:p>
    <w:p w:rsidR="000C67B0" w:rsidRPr="000C67B0" w:rsidRDefault="000C67B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Пальчиковая гимнастика</w:t>
      </w:r>
    </w:p>
    <w:p w:rsidR="000C67B0" w:rsidRPr="000C67B0" w:rsidRDefault="000C67B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Графический диктант</w:t>
      </w:r>
    </w:p>
    <w:p w:rsidR="000C67B0" w:rsidRPr="000C67B0" w:rsidRDefault="000C67B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Итог занятия</w:t>
      </w:r>
    </w:p>
    <w:p w:rsidR="000C67B0" w:rsidRPr="000C67B0" w:rsidRDefault="000C67B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Девиз первоклассника</w:t>
      </w:r>
    </w:p>
    <w:p w:rsidR="000C67B0" w:rsidRPr="000C67B0" w:rsidRDefault="000C67B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7031DF" w:rsidRPr="000C67B0" w:rsidRDefault="007031DF" w:rsidP="00133F6E">
      <w:pPr>
        <w:pStyle w:val="a3"/>
        <w:spacing w:before="0" w:beforeAutospacing="0" w:after="0" w:afterAutospacing="0" w:line="294" w:lineRule="atLeast"/>
        <w:ind w:left="-567"/>
        <w:jc w:val="center"/>
        <w:rPr>
          <w:b/>
          <w:sz w:val="28"/>
          <w:szCs w:val="28"/>
        </w:rPr>
      </w:pPr>
      <w:r w:rsidRPr="000C67B0">
        <w:rPr>
          <w:b/>
          <w:sz w:val="28"/>
          <w:szCs w:val="28"/>
        </w:rPr>
        <w:t>Ход НОД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Доброе утро, ребята. Сегодня к нам пришли гости.</w:t>
      </w:r>
      <w:r w:rsidR="007031DF" w:rsidRPr="000C67B0">
        <w:rPr>
          <w:sz w:val="28"/>
          <w:szCs w:val="28"/>
        </w:rPr>
        <w:t xml:space="preserve"> Давайте поприветствуем наших гостей:</w:t>
      </w:r>
    </w:p>
    <w:p w:rsidR="007031DF" w:rsidRPr="000C67B0" w:rsidRDefault="007031DF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Дети стоят в кругу.</w:t>
      </w:r>
    </w:p>
    <w:p w:rsidR="007031DF" w:rsidRPr="000C67B0" w:rsidRDefault="007031DF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7031DF" w:rsidRPr="000C67B0" w:rsidRDefault="007031DF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-Доброе утро улыбчивым лицам!</w:t>
      </w:r>
    </w:p>
    <w:p w:rsidR="007031DF" w:rsidRPr="000C67B0" w:rsidRDefault="007031DF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Доброе утро солнцу и птицам!</w:t>
      </w:r>
    </w:p>
    <w:p w:rsidR="007031DF" w:rsidRPr="000C67B0" w:rsidRDefault="007031DF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Пусть каждый становится добрым, доверчивым.</w:t>
      </w:r>
    </w:p>
    <w:p w:rsidR="007031DF" w:rsidRPr="000C67B0" w:rsidRDefault="007031DF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Пусть доброе утро продлится до вечера!</w:t>
      </w:r>
    </w:p>
    <w:p w:rsidR="007031DF" w:rsidRPr="000C67B0" w:rsidRDefault="007031DF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A66275" w:rsidRPr="000C67B0" w:rsidRDefault="00A66275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Start"/>
      <w:r w:rsidRPr="000C67B0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0C67B0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531254" w:rsidRPr="000C67B0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0C67B0">
        <w:rPr>
          <w:rFonts w:ascii="Times New Roman" w:hAnsi="Times New Roman" w:cs="Times New Roman"/>
          <w:sz w:val="28"/>
          <w:szCs w:val="28"/>
        </w:rPr>
        <w:t>замечательный</w:t>
      </w:r>
      <w:r w:rsidR="00531254" w:rsidRPr="000C67B0">
        <w:rPr>
          <w:rFonts w:ascii="Times New Roman" w:hAnsi="Times New Roman" w:cs="Times New Roman"/>
          <w:sz w:val="28"/>
          <w:szCs w:val="28"/>
        </w:rPr>
        <w:t xml:space="preserve"> день.</w:t>
      </w:r>
      <w:r w:rsidRPr="000C67B0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531254" w:rsidRPr="000C67B0">
        <w:rPr>
          <w:rFonts w:ascii="Times New Roman" w:hAnsi="Times New Roman" w:cs="Times New Roman"/>
          <w:sz w:val="28"/>
          <w:szCs w:val="28"/>
        </w:rPr>
        <w:t>, какое у вас</w:t>
      </w:r>
      <w:r w:rsidRPr="000C67B0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531254" w:rsidRPr="000C67B0">
        <w:rPr>
          <w:rFonts w:ascii="Times New Roman" w:hAnsi="Times New Roman" w:cs="Times New Roman"/>
          <w:sz w:val="28"/>
          <w:szCs w:val="28"/>
        </w:rPr>
        <w:t xml:space="preserve"> настроение? </w:t>
      </w:r>
      <w:r w:rsidRPr="000C67B0">
        <w:rPr>
          <w:rFonts w:ascii="Times New Roman" w:hAnsi="Times New Roman" w:cs="Times New Roman"/>
          <w:sz w:val="28"/>
          <w:szCs w:val="28"/>
        </w:rPr>
        <w:t>И у меня</w:t>
      </w:r>
      <w:r w:rsidR="00531254" w:rsidRPr="000C67B0">
        <w:rPr>
          <w:rFonts w:ascii="Times New Roman" w:hAnsi="Times New Roman" w:cs="Times New Roman"/>
          <w:sz w:val="28"/>
          <w:szCs w:val="28"/>
        </w:rPr>
        <w:t xml:space="preserve"> хорошее настроение. Как </w:t>
      </w:r>
      <w:r w:rsidRPr="000C67B0">
        <w:rPr>
          <w:rFonts w:ascii="Times New Roman" w:hAnsi="Times New Roman" w:cs="Times New Roman"/>
          <w:sz w:val="28"/>
          <w:szCs w:val="28"/>
        </w:rPr>
        <w:t>здорово</w:t>
      </w:r>
      <w:r w:rsidR="00531254" w:rsidRPr="000C67B0">
        <w:rPr>
          <w:rFonts w:ascii="Times New Roman" w:hAnsi="Times New Roman" w:cs="Times New Roman"/>
          <w:sz w:val="28"/>
          <w:szCs w:val="28"/>
        </w:rPr>
        <w:t xml:space="preserve">, что мы сегодня </w:t>
      </w:r>
      <w:r w:rsidRPr="000C67B0">
        <w:rPr>
          <w:rFonts w:ascii="Times New Roman" w:hAnsi="Times New Roman" w:cs="Times New Roman"/>
          <w:sz w:val="28"/>
          <w:szCs w:val="28"/>
        </w:rPr>
        <w:t>собрались вместе. Мы спокойны,</w:t>
      </w:r>
      <w:r w:rsidR="00531254" w:rsidRPr="000C67B0">
        <w:rPr>
          <w:rFonts w:ascii="Times New Roman" w:hAnsi="Times New Roman" w:cs="Times New Roman"/>
          <w:sz w:val="28"/>
          <w:szCs w:val="28"/>
        </w:rPr>
        <w:t xml:space="preserve"> добры, мы приветливы и ласковы, мы здоровы. </w:t>
      </w:r>
      <w:r w:rsidR="00531254" w:rsidRPr="000C67B0">
        <w:rPr>
          <w:rFonts w:ascii="Times New Roman" w:hAnsi="Times New Roman" w:cs="Times New Roman"/>
          <w:sz w:val="28"/>
          <w:szCs w:val="28"/>
        </w:rPr>
        <w:lastRenderedPageBreak/>
        <w:t>Сделайте глубокий вдох носом и вдохните в себя свежесть, доброту и красоту этого дня. А выдохните через ротик все обиды и огорчения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Уже скоро</w:t>
      </w:r>
      <w:r w:rsidR="00A66275" w:rsidRPr="000C67B0">
        <w:rPr>
          <w:sz w:val="28"/>
          <w:szCs w:val="28"/>
        </w:rPr>
        <w:t xml:space="preserve"> у вас</w:t>
      </w:r>
      <w:r w:rsidRPr="000C67B0">
        <w:rPr>
          <w:sz w:val="28"/>
          <w:szCs w:val="28"/>
        </w:rPr>
        <w:t xml:space="preserve"> наступит ваш первый в</w:t>
      </w:r>
      <w:r w:rsidR="00A66275" w:rsidRPr="000C67B0">
        <w:rPr>
          <w:sz w:val="28"/>
          <w:szCs w:val="28"/>
        </w:rPr>
        <w:t xml:space="preserve">ыпускной в детском саду. Вы начнете </w:t>
      </w:r>
      <w:r w:rsidRPr="000C67B0">
        <w:rPr>
          <w:sz w:val="28"/>
          <w:szCs w:val="28"/>
        </w:rPr>
        <w:t>собираться в школу. В детском саду мы с вами читали, писали, считали, играли, решали задачи и учили буквы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- </w:t>
      </w:r>
      <w:r w:rsidR="00A66275" w:rsidRPr="000C67B0">
        <w:rPr>
          <w:sz w:val="28"/>
          <w:szCs w:val="28"/>
        </w:rPr>
        <w:t>А сегодня</w:t>
      </w:r>
      <w:r w:rsidRPr="000C67B0">
        <w:rPr>
          <w:sz w:val="28"/>
          <w:szCs w:val="28"/>
        </w:rPr>
        <w:t xml:space="preserve"> на наше занятие мы пригласили гостей, чтобы </w:t>
      </w:r>
      <w:r w:rsidR="00A66275" w:rsidRPr="000C67B0">
        <w:rPr>
          <w:sz w:val="28"/>
          <w:szCs w:val="28"/>
        </w:rPr>
        <w:t>продемонстрировать им,</w:t>
      </w:r>
      <w:r w:rsidRPr="000C67B0">
        <w:rPr>
          <w:sz w:val="28"/>
          <w:szCs w:val="28"/>
        </w:rPr>
        <w:t xml:space="preserve"> чему </w:t>
      </w:r>
      <w:r w:rsidR="00A66275" w:rsidRPr="000C67B0">
        <w:rPr>
          <w:sz w:val="28"/>
          <w:szCs w:val="28"/>
        </w:rPr>
        <w:t>мы научились</w:t>
      </w:r>
      <w:r w:rsidRPr="000C67B0">
        <w:rPr>
          <w:sz w:val="28"/>
          <w:szCs w:val="28"/>
        </w:rPr>
        <w:t xml:space="preserve">. И я </w:t>
      </w:r>
      <w:r w:rsidR="00A66275" w:rsidRPr="000C67B0">
        <w:rPr>
          <w:sz w:val="28"/>
          <w:szCs w:val="28"/>
        </w:rPr>
        <w:t>думаю</w:t>
      </w:r>
      <w:r w:rsidRPr="000C67B0">
        <w:rPr>
          <w:sz w:val="28"/>
          <w:szCs w:val="28"/>
        </w:rPr>
        <w:t>, что вы готовы идти в школу и учиться на «хорошо» и «отлично»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i/>
          <w:sz w:val="28"/>
          <w:szCs w:val="28"/>
        </w:rPr>
      </w:pPr>
      <w:r w:rsidRPr="000C67B0">
        <w:rPr>
          <w:sz w:val="28"/>
          <w:szCs w:val="28"/>
        </w:rPr>
        <w:t xml:space="preserve">- </w:t>
      </w:r>
      <w:r w:rsidR="00A66275" w:rsidRPr="000C67B0">
        <w:rPr>
          <w:sz w:val="28"/>
          <w:szCs w:val="28"/>
        </w:rPr>
        <w:t>Ну что скажите, в</w:t>
      </w:r>
      <w:r w:rsidRPr="000C67B0">
        <w:rPr>
          <w:sz w:val="28"/>
          <w:szCs w:val="28"/>
        </w:rPr>
        <w:t>ы готовы</w:t>
      </w:r>
      <w:proofErr w:type="gramStart"/>
      <w:r w:rsidRPr="000C67B0">
        <w:rPr>
          <w:sz w:val="28"/>
          <w:szCs w:val="28"/>
        </w:rPr>
        <w:t>?</w:t>
      </w:r>
      <w:r w:rsidR="00A66275" w:rsidRPr="000C67B0">
        <w:rPr>
          <w:i/>
          <w:sz w:val="28"/>
          <w:szCs w:val="28"/>
        </w:rPr>
        <w:t>(</w:t>
      </w:r>
      <w:proofErr w:type="gramEnd"/>
      <w:r w:rsidR="00A66275" w:rsidRPr="000C67B0">
        <w:rPr>
          <w:i/>
          <w:sz w:val="28"/>
          <w:szCs w:val="28"/>
        </w:rPr>
        <w:t>ответы детей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- </w:t>
      </w:r>
      <w:r w:rsidR="00F628E0" w:rsidRPr="000C67B0">
        <w:rPr>
          <w:sz w:val="28"/>
          <w:szCs w:val="28"/>
        </w:rPr>
        <w:t xml:space="preserve">Ребята, вы </w:t>
      </w:r>
      <w:r w:rsidRPr="000C67B0">
        <w:rPr>
          <w:sz w:val="28"/>
          <w:szCs w:val="28"/>
        </w:rPr>
        <w:t xml:space="preserve">уже многое </w:t>
      </w:r>
      <w:r w:rsidR="00F628E0" w:rsidRPr="000C67B0">
        <w:rPr>
          <w:sz w:val="28"/>
          <w:szCs w:val="28"/>
        </w:rPr>
        <w:t>узнали</w:t>
      </w:r>
      <w:r w:rsidRPr="000C67B0">
        <w:rPr>
          <w:sz w:val="28"/>
          <w:szCs w:val="28"/>
        </w:rPr>
        <w:t xml:space="preserve"> про школу. </w:t>
      </w:r>
      <w:r w:rsidR="00F628E0" w:rsidRPr="000C67B0">
        <w:rPr>
          <w:sz w:val="28"/>
          <w:szCs w:val="28"/>
        </w:rPr>
        <w:t>А с</w:t>
      </w:r>
      <w:r w:rsidRPr="000C67B0">
        <w:rPr>
          <w:sz w:val="28"/>
          <w:szCs w:val="28"/>
        </w:rPr>
        <w:t xml:space="preserve">ейчас </w:t>
      </w:r>
      <w:r w:rsidR="00F628E0" w:rsidRPr="000C67B0">
        <w:rPr>
          <w:sz w:val="28"/>
          <w:szCs w:val="28"/>
        </w:rPr>
        <w:t>мы это проверим</w:t>
      </w:r>
      <w:r w:rsidRPr="000C67B0">
        <w:rPr>
          <w:sz w:val="28"/>
          <w:szCs w:val="28"/>
        </w:rPr>
        <w:t>. Давайте поиграем в </w:t>
      </w:r>
      <w:r w:rsidRPr="000C67B0">
        <w:rPr>
          <w:bCs/>
          <w:sz w:val="28"/>
          <w:szCs w:val="28"/>
        </w:rPr>
        <w:t>игру</w:t>
      </w:r>
      <w:proofErr w:type="gramStart"/>
      <w:r w:rsidRPr="000C67B0">
        <w:rPr>
          <w:bCs/>
          <w:sz w:val="28"/>
          <w:szCs w:val="28"/>
        </w:rPr>
        <w:t>«Д</w:t>
      </w:r>
      <w:proofErr w:type="gramEnd"/>
      <w:r w:rsidRPr="000C67B0">
        <w:rPr>
          <w:bCs/>
          <w:sz w:val="28"/>
          <w:szCs w:val="28"/>
        </w:rPr>
        <w:t>огадайся и ответь»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- Я </w:t>
      </w:r>
      <w:r w:rsidR="00F628E0" w:rsidRPr="000C67B0">
        <w:rPr>
          <w:sz w:val="28"/>
          <w:szCs w:val="28"/>
        </w:rPr>
        <w:t>начну вам</w:t>
      </w:r>
      <w:r w:rsidRPr="000C67B0">
        <w:rPr>
          <w:sz w:val="28"/>
          <w:szCs w:val="28"/>
        </w:rPr>
        <w:t xml:space="preserve"> задавать вопросы и кидать кому-то</w:t>
      </w:r>
      <w:r w:rsidR="00F628E0" w:rsidRPr="000C67B0">
        <w:rPr>
          <w:sz w:val="28"/>
          <w:szCs w:val="28"/>
        </w:rPr>
        <w:t xml:space="preserve"> из вас</w:t>
      </w:r>
      <w:r w:rsidRPr="000C67B0">
        <w:rPr>
          <w:sz w:val="28"/>
          <w:szCs w:val="28"/>
        </w:rPr>
        <w:t xml:space="preserve"> мяч. </w:t>
      </w:r>
      <w:r w:rsidR="00F628E0" w:rsidRPr="000C67B0">
        <w:rPr>
          <w:sz w:val="28"/>
          <w:szCs w:val="28"/>
        </w:rPr>
        <w:t>И тот, кто поймает</w:t>
      </w:r>
      <w:r w:rsidRPr="000C67B0">
        <w:rPr>
          <w:sz w:val="28"/>
          <w:szCs w:val="28"/>
        </w:rPr>
        <w:t xml:space="preserve"> мяч, отвечает на вопрос.</w:t>
      </w:r>
      <w:r w:rsidR="00F628E0" w:rsidRPr="000C67B0">
        <w:rPr>
          <w:sz w:val="28"/>
          <w:szCs w:val="28"/>
        </w:rPr>
        <w:t xml:space="preserve"> Договорились?</w:t>
      </w:r>
    </w:p>
    <w:p w:rsidR="00F628E0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i/>
          <w:sz w:val="28"/>
          <w:szCs w:val="28"/>
        </w:rPr>
      </w:pPr>
      <w:r w:rsidRPr="000C67B0">
        <w:rPr>
          <w:sz w:val="28"/>
          <w:szCs w:val="28"/>
        </w:rPr>
        <w:t>1. В какое время года мы идем в школу</w:t>
      </w:r>
      <w:proofErr w:type="gramStart"/>
      <w:r w:rsidRPr="000C67B0">
        <w:rPr>
          <w:sz w:val="28"/>
          <w:szCs w:val="28"/>
        </w:rPr>
        <w:t>?</w:t>
      </w:r>
      <w:r w:rsidRPr="000C67B0">
        <w:rPr>
          <w:i/>
          <w:sz w:val="28"/>
          <w:szCs w:val="28"/>
        </w:rPr>
        <w:t>(</w:t>
      </w:r>
      <w:proofErr w:type="gramEnd"/>
      <w:r w:rsidRPr="000C67B0">
        <w:rPr>
          <w:i/>
          <w:sz w:val="28"/>
          <w:szCs w:val="28"/>
        </w:rPr>
        <w:t>Осенью)</w:t>
      </w:r>
    </w:p>
    <w:p w:rsidR="00F628E0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2.А какого числа и месяца? </w:t>
      </w:r>
      <w:r w:rsidRPr="000C67B0">
        <w:rPr>
          <w:i/>
          <w:sz w:val="28"/>
          <w:szCs w:val="28"/>
        </w:rPr>
        <w:t>(1 Сентября)</w:t>
      </w:r>
    </w:p>
    <w:p w:rsidR="00531254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3</w:t>
      </w:r>
      <w:r w:rsidR="00531254" w:rsidRPr="000C67B0">
        <w:rPr>
          <w:sz w:val="28"/>
          <w:szCs w:val="28"/>
        </w:rPr>
        <w:t>. Как в школе называется взрослый, который учит детей? </w:t>
      </w:r>
      <w:r w:rsidR="00531254" w:rsidRPr="000C67B0">
        <w:rPr>
          <w:i/>
          <w:iCs/>
          <w:sz w:val="28"/>
          <w:szCs w:val="28"/>
        </w:rPr>
        <w:t>(учитель)</w:t>
      </w:r>
    </w:p>
    <w:p w:rsidR="00531254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4</w:t>
      </w:r>
      <w:r w:rsidR="00531254" w:rsidRPr="000C67B0">
        <w:rPr>
          <w:sz w:val="28"/>
          <w:szCs w:val="28"/>
        </w:rPr>
        <w:t>. Как в школе называют детей? </w:t>
      </w:r>
      <w:r w:rsidR="00531254" w:rsidRPr="000C67B0">
        <w:rPr>
          <w:i/>
          <w:iCs/>
          <w:sz w:val="28"/>
          <w:szCs w:val="28"/>
        </w:rPr>
        <w:t>(ученики)</w:t>
      </w:r>
    </w:p>
    <w:p w:rsidR="00531254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5</w:t>
      </w:r>
      <w:r w:rsidR="00531254" w:rsidRPr="000C67B0">
        <w:rPr>
          <w:sz w:val="28"/>
          <w:szCs w:val="28"/>
        </w:rPr>
        <w:t>. Как называется помещение в школе, в котором вы будите учиться? </w:t>
      </w:r>
      <w:r w:rsidR="00531254" w:rsidRPr="000C67B0">
        <w:rPr>
          <w:i/>
          <w:iCs/>
          <w:sz w:val="28"/>
          <w:szCs w:val="28"/>
        </w:rPr>
        <w:t>(класс)</w:t>
      </w:r>
    </w:p>
    <w:p w:rsidR="00531254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6</w:t>
      </w:r>
      <w:r w:rsidR="00531254" w:rsidRPr="000C67B0">
        <w:rPr>
          <w:sz w:val="28"/>
          <w:szCs w:val="28"/>
        </w:rPr>
        <w:t>. Как называется книга, по которой учатся ученики? </w:t>
      </w:r>
      <w:r w:rsidR="00531254" w:rsidRPr="000C67B0">
        <w:rPr>
          <w:i/>
          <w:iCs/>
          <w:sz w:val="28"/>
          <w:szCs w:val="28"/>
        </w:rPr>
        <w:t>(учебник)</w:t>
      </w:r>
    </w:p>
    <w:p w:rsidR="00531254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7</w:t>
      </w:r>
      <w:r w:rsidR="00531254" w:rsidRPr="000C67B0">
        <w:rPr>
          <w:sz w:val="28"/>
          <w:szCs w:val="28"/>
        </w:rPr>
        <w:t>. Куда учитель ставит ученикам оценки? </w:t>
      </w:r>
      <w:r w:rsidR="00531254" w:rsidRPr="000C67B0">
        <w:rPr>
          <w:i/>
          <w:iCs/>
          <w:sz w:val="28"/>
          <w:szCs w:val="28"/>
        </w:rPr>
        <w:t>(дневник)</w:t>
      </w:r>
    </w:p>
    <w:p w:rsidR="00531254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8</w:t>
      </w:r>
      <w:r w:rsidR="00531254" w:rsidRPr="000C67B0">
        <w:rPr>
          <w:sz w:val="28"/>
          <w:szCs w:val="28"/>
        </w:rPr>
        <w:t>. Коробка для ручек и карандашей?  </w:t>
      </w:r>
      <w:r w:rsidR="00531254" w:rsidRPr="000C67B0">
        <w:rPr>
          <w:i/>
          <w:iCs/>
          <w:sz w:val="28"/>
          <w:szCs w:val="28"/>
        </w:rPr>
        <w:t>(пенал)</w:t>
      </w:r>
    </w:p>
    <w:p w:rsidR="00531254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9</w:t>
      </w:r>
      <w:r w:rsidR="00531254" w:rsidRPr="000C67B0">
        <w:rPr>
          <w:sz w:val="28"/>
          <w:szCs w:val="28"/>
        </w:rPr>
        <w:t>. Перерыв между уроками называется? </w:t>
      </w:r>
      <w:r w:rsidR="00531254" w:rsidRPr="000C67B0">
        <w:rPr>
          <w:i/>
          <w:iCs/>
          <w:sz w:val="28"/>
          <w:szCs w:val="28"/>
        </w:rPr>
        <w:t>(перемена)</w:t>
      </w:r>
    </w:p>
    <w:p w:rsidR="00531254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10</w:t>
      </w:r>
      <w:r w:rsidR="00531254" w:rsidRPr="000C67B0">
        <w:rPr>
          <w:sz w:val="28"/>
          <w:szCs w:val="28"/>
        </w:rPr>
        <w:t>. Прозвенел звонок, начинается</w:t>
      </w:r>
      <w:r w:rsidR="00531254" w:rsidRPr="000C67B0">
        <w:rPr>
          <w:i/>
          <w:iCs/>
          <w:sz w:val="28"/>
          <w:szCs w:val="28"/>
        </w:rPr>
        <w:t>…(урок)</w:t>
      </w:r>
    </w:p>
    <w:p w:rsidR="00531254" w:rsidRPr="000C67B0" w:rsidRDefault="00F628E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11</w:t>
      </w:r>
      <w:r w:rsidR="00531254" w:rsidRPr="000C67B0">
        <w:rPr>
          <w:sz w:val="28"/>
          <w:szCs w:val="28"/>
        </w:rPr>
        <w:t>. Стол, за которым пишут ученики – это</w:t>
      </w:r>
      <w:r w:rsidR="00531254" w:rsidRPr="000C67B0">
        <w:rPr>
          <w:i/>
          <w:iCs/>
          <w:sz w:val="28"/>
          <w:szCs w:val="28"/>
        </w:rPr>
        <w:t>…(парта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Молодцы! Как много вы уже знаете о школе.</w:t>
      </w:r>
      <w:r w:rsidR="00F628E0" w:rsidRPr="000C67B0">
        <w:rPr>
          <w:sz w:val="28"/>
          <w:szCs w:val="28"/>
        </w:rPr>
        <w:t xml:space="preserve"> </w:t>
      </w:r>
      <w:r w:rsidR="00985A98" w:rsidRPr="000C67B0">
        <w:rPr>
          <w:sz w:val="28"/>
          <w:szCs w:val="28"/>
        </w:rPr>
        <w:t>И теперь,</w:t>
      </w:r>
      <w:r w:rsidRPr="000C67B0">
        <w:rPr>
          <w:sz w:val="28"/>
          <w:szCs w:val="28"/>
        </w:rPr>
        <w:t xml:space="preserve"> я предлагаю вам поиграть в игру «</w:t>
      </w:r>
      <w:r w:rsidR="00F92D37" w:rsidRPr="000C67B0">
        <w:rPr>
          <w:sz w:val="28"/>
          <w:szCs w:val="28"/>
        </w:rPr>
        <w:t>В первый раз,</w:t>
      </w:r>
      <w:r w:rsidR="00985A98" w:rsidRPr="000C67B0">
        <w:rPr>
          <w:sz w:val="28"/>
          <w:szCs w:val="28"/>
        </w:rPr>
        <w:t xml:space="preserve"> в первый класс</w:t>
      </w:r>
      <w:r w:rsidRPr="000C67B0">
        <w:rPr>
          <w:sz w:val="28"/>
          <w:szCs w:val="28"/>
        </w:rPr>
        <w:t xml:space="preserve">». Сейчас зазвенит </w:t>
      </w:r>
      <w:r w:rsidR="00985A98" w:rsidRPr="000C67B0">
        <w:rPr>
          <w:sz w:val="28"/>
          <w:szCs w:val="28"/>
        </w:rPr>
        <w:t xml:space="preserve">волшебный </w:t>
      </w:r>
      <w:r w:rsidRPr="000C67B0">
        <w:rPr>
          <w:sz w:val="28"/>
          <w:szCs w:val="28"/>
        </w:rPr>
        <w:t xml:space="preserve">колокольчик, и </w:t>
      </w:r>
      <w:r w:rsidR="00985A98" w:rsidRPr="000C67B0">
        <w:rPr>
          <w:sz w:val="28"/>
          <w:szCs w:val="28"/>
        </w:rPr>
        <w:t xml:space="preserve">мы из </w:t>
      </w:r>
      <w:r w:rsidRPr="000C67B0">
        <w:rPr>
          <w:sz w:val="28"/>
          <w:szCs w:val="28"/>
        </w:rPr>
        <w:t>детск</w:t>
      </w:r>
      <w:r w:rsidR="00985A98" w:rsidRPr="000C67B0">
        <w:rPr>
          <w:sz w:val="28"/>
          <w:szCs w:val="28"/>
        </w:rPr>
        <w:t>ого</w:t>
      </w:r>
      <w:r w:rsidRPr="000C67B0">
        <w:rPr>
          <w:sz w:val="28"/>
          <w:szCs w:val="28"/>
        </w:rPr>
        <w:t xml:space="preserve"> сад</w:t>
      </w:r>
      <w:r w:rsidR="00985A98" w:rsidRPr="000C67B0">
        <w:rPr>
          <w:sz w:val="28"/>
          <w:szCs w:val="28"/>
        </w:rPr>
        <w:t>а</w:t>
      </w:r>
      <w:r w:rsidRPr="000C67B0">
        <w:rPr>
          <w:sz w:val="28"/>
          <w:szCs w:val="28"/>
        </w:rPr>
        <w:t xml:space="preserve"> </w:t>
      </w:r>
      <w:r w:rsidR="00985A98" w:rsidRPr="000C67B0">
        <w:rPr>
          <w:sz w:val="28"/>
          <w:szCs w:val="28"/>
        </w:rPr>
        <w:t>переместимся</w:t>
      </w:r>
      <w:r w:rsidRPr="000C67B0">
        <w:rPr>
          <w:sz w:val="28"/>
          <w:szCs w:val="28"/>
        </w:rPr>
        <w:t xml:space="preserve"> в школу,</w:t>
      </w:r>
      <w:r w:rsidR="00985A98" w:rsidRPr="000C67B0">
        <w:rPr>
          <w:sz w:val="28"/>
          <w:szCs w:val="28"/>
        </w:rPr>
        <w:t xml:space="preserve"> а</w:t>
      </w:r>
      <w:r w:rsidRPr="000C67B0">
        <w:rPr>
          <w:sz w:val="28"/>
          <w:szCs w:val="28"/>
        </w:rPr>
        <w:t xml:space="preserve"> наша группа превратится в </w:t>
      </w:r>
      <w:r w:rsidR="00985A98" w:rsidRPr="000C67B0">
        <w:rPr>
          <w:sz w:val="28"/>
          <w:szCs w:val="28"/>
        </w:rPr>
        <w:t xml:space="preserve">настоящий </w:t>
      </w:r>
      <w:r w:rsidRPr="000C67B0">
        <w:rPr>
          <w:sz w:val="28"/>
          <w:szCs w:val="28"/>
        </w:rPr>
        <w:t xml:space="preserve">школьный класс, </w:t>
      </w:r>
      <w:r w:rsidR="00985A98" w:rsidRPr="000C67B0">
        <w:rPr>
          <w:sz w:val="28"/>
          <w:szCs w:val="28"/>
        </w:rPr>
        <w:t xml:space="preserve">а </w:t>
      </w:r>
      <w:r w:rsidRPr="000C67B0">
        <w:rPr>
          <w:sz w:val="28"/>
          <w:szCs w:val="28"/>
        </w:rPr>
        <w:t xml:space="preserve">столы </w:t>
      </w:r>
      <w:r w:rsidR="00985A98" w:rsidRPr="000C67B0">
        <w:rPr>
          <w:sz w:val="28"/>
          <w:szCs w:val="28"/>
        </w:rPr>
        <w:t xml:space="preserve"> превратятся </w:t>
      </w:r>
      <w:r w:rsidRPr="000C67B0">
        <w:rPr>
          <w:sz w:val="28"/>
          <w:szCs w:val="28"/>
        </w:rPr>
        <w:t xml:space="preserve">в парты. Вы </w:t>
      </w:r>
      <w:r w:rsidR="00985A98" w:rsidRPr="000C67B0">
        <w:rPr>
          <w:sz w:val="28"/>
          <w:szCs w:val="28"/>
        </w:rPr>
        <w:t xml:space="preserve">ребята </w:t>
      </w:r>
      <w:r w:rsidRPr="000C67B0">
        <w:rPr>
          <w:sz w:val="28"/>
          <w:szCs w:val="28"/>
        </w:rPr>
        <w:t xml:space="preserve">превратитесь в настоящих первоклассников, а я в учителя. </w:t>
      </w:r>
      <w:r w:rsidR="00985A98" w:rsidRPr="000C67B0">
        <w:rPr>
          <w:sz w:val="28"/>
          <w:szCs w:val="28"/>
        </w:rPr>
        <w:t xml:space="preserve">Ну что, </w:t>
      </w:r>
      <w:proofErr w:type="gramStart"/>
      <w:r w:rsidR="00985A98" w:rsidRPr="000C67B0">
        <w:rPr>
          <w:sz w:val="28"/>
          <w:szCs w:val="28"/>
        </w:rPr>
        <w:t>г</w:t>
      </w:r>
      <w:r w:rsidRPr="000C67B0">
        <w:rPr>
          <w:sz w:val="28"/>
          <w:szCs w:val="28"/>
        </w:rPr>
        <w:t>отовы</w:t>
      </w:r>
      <w:proofErr w:type="gramEnd"/>
      <w:r w:rsidRPr="000C67B0">
        <w:rPr>
          <w:sz w:val="28"/>
          <w:szCs w:val="28"/>
        </w:rPr>
        <w:t>? </w:t>
      </w:r>
      <w:r w:rsidRPr="000C67B0">
        <w:rPr>
          <w:i/>
          <w:iCs/>
          <w:sz w:val="28"/>
          <w:szCs w:val="28"/>
        </w:rPr>
        <w:t>(звенит колокольчик)</w:t>
      </w:r>
    </w:p>
    <w:p w:rsidR="00572198" w:rsidRPr="000C67B0" w:rsidRDefault="00531254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- Проходите в класс. Занимайте места за партами. </w:t>
      </w:r>
      <w:r w:rsidR="001873ED" w:rsidRPr="000C67B0">
        <w:rPr>
          <w:sz w:val="28"/>
          <w:szCs w:val="28"/>
        </w:rPr>
        <w:t>Но прежде че</w:t>
      </w:r>
      <w:r w:rsidR="00572198" w:rsidRPr="000C67B0">
        <w:rPr>
          <w:sz w:val="28"/>
          <w:szCs w:val="28"/>
        </w:rPr>
        <w:t>м начать урок,</w:t>
      </w:r>
      <w:r w:rsidR="001873ED" w:rsidRPr="000C67B0">
        <w:rPr>
          <w:sz w:val="28"/>
          <w:szCs w:val="28"/>
        </w:rPr>
        <w:t xml:space="preserve"> давайте с вами вспомним правила поведения в школе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 w:rsidRPr="000C67B0">
        <w:rPr>
          <w:b/>
          <w:bCs/>
          <w:color w:val="000000"/>
          <w:sz w:val="28"/>
          <w:szCs w:val="28"/>
        </w:rPr>
        <w:t xml:space="preserve"> Правила поведения в школе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 </w:t>
      </w:r>
      <w:r w:rsidRPr="000C67B0">
        <w:rPr>
          <w:color w:val="000000"/>
          <w:sz w:val="28"/>
          <w:szCs w:val="28"/>
        </w:rPr>
        <w:t> 1. В школу надо приходить вовремя, без опозданий, аккуратно одетым, причёсанным. Когда входишь в школу, не толкайся, не спеши опередить всех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2. Когда входишь в класс, поздоровайся сначала с учителем, а потом с товарищами. Если ты опоздал на урок и заходишь в класс после звонка, извинись и спроси у учителя разрешения войти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3. В школе необходимо соблюдать чистоту и порядок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4. Береги школьное имущество. Береги свою парту, не ломай её, не царапай и ничего не пиши на ней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5. Выходить на перемену можно лишь после того, как разрешит учитель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6. На уроки физической культуры ученики приходят в спортивной форме и спортивной обуви. Без разрешения учителя в спортивный зал учащиеся не входят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lastRenderedPageBreak/>
        <w:t>- А теперь давайте вспомним правила поведения на уроке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 w:rsidRPr="000C67B0">
        <w:rPr>
          <w:b/>
          <w:bCs/>
          <w:color w:val="000000"/>
          <w:sz w:val="28"/>
          <w:szCs w:val="28"/>
        </w:rPr>
        <w:t>Правила поведения на уроке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 </w:t>
      </w:r>
      <w:r w:rsidRPr="000C67B0">
        <w:rPr>
          <w:color w:val="000000"/>
          <w:sz w:val="28"/>
          <w:szCs w:val="28"/>
        </w:rPr>
        <w:t> 1. Приходи в класс до звонка на урок. Перед уроком достань из ранца все необходимые учебные принадлежности: тетради, учебник, ручку, карандаш, линейку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2. Встречай учителя, стоя у своего рабочего места. Когда учитель или другой взрослый входит в класс, учащиеся встают, приветствуя его. Когда кто-то из взрослых покидает класс, все ученики также должны встать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3. Во время урока веди себя тихо и спокойно; не разговаривай с соседями и не отвлекайся на посторонние вещи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4. Выполняй всё, что говорит учитель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5. Если ты хочешь спросить что-то у учителя, желаешь ответить на вопрос или тебе необходимо выйти, подними руку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6. Не кричи с места, не перебивай учителя. Не вставай без разрешения учителя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 xml:space="preserve"> 7. Когда </w:t>
      </w:r>
      <w:proofErr w:type="gramStart"/>
      <w:r w:rsidRPr="000C67B0">
        <w:rPr>
          <w:color w:val="000000"/>
          <w:sz w:val="28"/>
          <w:szCs w:val="28"/>
        </w:rPr>
        <w:t>отвечает твой одноклассник внимательно слушай</w:t>
      </w:r>
      <w:proofErr w:type="gramEnd"/>
      <w:r w:rsidRPr="000C67B0">
        <w:rPr>
          <w:color w:val="000000"/>
          <w:sz w:val="28"/>
          <w:szCs w:val="28"/>
        </w:rPr>
        <w:t xml:space="preserve"> то, что он говорит. Не подсказывай ему, если он не знает ответа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8. Если учитель вызвал тебя отвечать, говори громко, чётко, внятно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9. Не списывай у своих соседей: это не только некрасиво, но и отвлекает от работы других учеников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10. Старайся поддерживать порядок на своём рабочем месте.</w:t>
      </w:r>
    </w:p>
    <w:p w:rsidR="00572198" w:rsidRPr="000C67B0" w:rsidRDefault="00572198" w:rsidP="00133F6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 </w:t>
      </w:r>
      <w:r w:rsidRPr="000C67B0">
        <w:rPr>
          <w:color w:val="000000"/>
          <w:sz w:val="28"/>
          <w:szCs w:val="28"/>
        </w:rPr>
        <w:t> 11. Услышав звонок, возвещающий об окончании урока, не вскакивай с места. Покидать класс можно только с разрешения учителя.</w:t>
      </w:r>
    </w:p>
    <w:p w:rsidR="00572198" w:rsidRPr="000C67B0" w:rsidRDefault="00572198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Молодцы!</w:t>
      </w:r>
    </w:p>
    <w:p w:rsidR="00572198" w:rsidRPr="000C67B0" w:rsidRDefault="00572198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Ребята, на занятиях мы с вами знакомились со сказками. Сейчас я вам загадаю загадки. Вы должны отгадать главного героя, сказку и автора произведения.</w:t>
      </w:r>
    </w:p>
    <w:p w:rsidR="00531254" w:rsidRPr="000C67B0" w:rsidRDefault="00572198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Итак, п</w:t>
      </w:r>
      <w:r w:rsidR="00531254" w:rsidRPr="000C67B0">
        <w:rPr>
          <w:sz w:val="28"/>
          <w:szCs w:val="28"/>
        </w:rPr>
        <w:t>ервый урок – ЧТЕНИЕ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Я предлагаю вам послушать стихотворение.</w:t>
      </w:r>
    </w:p>
    <w:p w:rsidR="00756807" w:rsidRPr="000C67B0" w:rsidRDefault="00531254" w:rsidP="00133F6E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Внимательно проверь, дружок,</w:t>
      </w:r>
      <w:r w:rsidRPr="000C67B0">
        <w:rPr>
          <w:rFonts w:ascii="Times New Roman" w:hAnsi="Times New Roman" w:cs="Times New Roman"/>
          <w:sz w:val="28"/>
          <w:szCs w:val="28"/>
        </w:rPr>
        <w:br/>
        <w:t>Готов ли ты начать урок?</w:t>
      </w:r>
      <w:r w:rsidRPr="000C67B0">
        <w:rPr>
          <w:rFonts w:ascii="Times New Roman" w:hAnsi="Times New Roman" w:cs="Times New Roman"/>
          <w:sz w:val="28"/>
          <w:szCs w:val="28"/>
        </w:rPr>
        <w:br/>
      </w:r>
      <w:r w:rsidR="00756807" w:rsidRPr="000C67B0">
        <w:rPr>
          <w:rFonts w:ascii="Times New Roman" w:hAnsi="Times New Roman" w:cs="Times New Roman"/>
          <w:sz w:val="28"/>
          <w:szCs w:val="28"/>
        </w:rPr>
        <w:t>Парта - это не кровать,</w:t>
      </w:r>
    </w:p>
    <w:p w:rsidR="00756807" w:rsidRPr="000C67B0" w:rsidRDefault="00756807" w:rsidP="00133F6E">
      <w:pPr>
        <w:pStyle w:val="a4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ей нельзя лежать.</w:t>
      </w:r>
    </w:p>
    <w:p w:rsidR="00756807" w:rsidRPr="000C67B0" w:rsidRDefault="00756807" w:rsidP="00133F6E">
      <w:pPr>
        <w:pStyle w:val="a4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те дружно каждый раз,</w:t>
      </w:r>
    </w:p>
    <w:p w:rsidR="00756807" w:rsidRPr="000C67B0" w:rsidRDefault="00756807" w:rsidP="00133F6E">
      <w:pPr>
        <w:pStyle w:val="a4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читель входит в класс.</w:t>
      </w:r>
    </w:p>
    <w:p w:rsidR="00756807" w:rsidRPr="000C67B0" w:rsidRDefault="00756807" w:rsidP="00133F6E">
      <w:pPr>
        <w:pStyle w:val="a4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0C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0C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в порядке</w:t>
      </w:r>
    </w:p>
    <w:p w:rsidR="00756807" w:rsidRPr="000C67B0" w:rsidRDefault="00756807" w:rsidP="00133F6E">
      <w:pPr>
        <w:pStyle w:val="a4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, книжки и тетрадки.</w:t>
      </w:r>
    </w:p>
    <w:p w:rsidR="00756807" w:rsidRPr="000C67B0" w:rsidRDefault="00756807" w:rsidP="00133F6E">
      <w:pPr>
        <w:pStyle w:val="a4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дружно поднимайте,</w:t>
      </w:r>
    </w:p>
    <w:p w:rsidR="00756807" w:rsidRPr="000C67B0" w:rsidRDefault="00756807" w:rsidP="00133F6E">
      <w:pPr>
        <w:pStyle w:val="a4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просят - отвечайте.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Чтобы стать учеником,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Нужно знать нам вот о чём.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На уроке ты сидишь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Тихо, тихо, словно, мышь.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Замечательно! Всё запомнили?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Ребята, на занятиях мы с вами знакомились со сказками. Сейчас я вам загадаю загадки. Вы должны отгадать главного героя, сказку и автора произведения.</w:t>
      </w:r>
    </w:p>
    <w:p w:rsidR="001873ED" w:rsidRPr="000C67B0" w:rsidRDefault="001873ED" w:rsidP="00133F6E">
      <w:pPr>
        <w:pStyle w:val="a3"/>
        <w:spacing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lastRenderedPageBreak/>
        <w:t>1)Всех на свете он добрей,</w:t>
      </w:r>
      <w:r w:rsidRPr="000C67B0">
        <w:rPr>
          <w:sz w:val="28"/>
          <w:szCs w:val="28"/>
        </w:rPr>
        <w:br/>
        <w:t>Лечит он больных зверей,</w:t>
      </w:r>
      <w:r w:rsidRPr="000C67B0">
        <w:rPr>
          <w:sz w:val="28"/>
          <w:szCs w:val="28"/>
        </w:rPr>
        <w:br/>
        <w:t>И однажды бегемота</w:t>
      </w:r>
      <w:proofErr w:type="gramStart"/>
      <w:r w:rsidRPr="000C67B0">
        <w:rPr>
          <w:sz w:val="28"/>
          <w:szCs w:val="28"/>
        </w:rPr>
        <w:br/>
        <w:t>В</w:t>
      </w:r>
      <w:proofErr w:type="gramEnd"/>
      <w:r w:rsidRPr="000C67B0">
        <w:rPr>
          <w:sz w:val="28"/>
          <w:szCs w:val="28"/>
        </w:rPr>
        <w:t>ытащил он из болота.</w:t>
      </w:r>
      <w:r w:rsidRPr="000C67B0">
        <w:rPr>
          <w:sz w:val="28"/>
          <w:szCs w:val="28"/>
        </w:rPr>
        <w:br/>
        <w:t>Он известен, знаменит,</w:t>
      </w:r>
      <w:r w:rsidRPr="000C67B0">
        <w:rPr>
          <w:sz w:val="28"/>
          <w:szCs w:val="28"/>
        </w:rPr>
        <w:br/>
        <w:t>Это доктор...</w:t>
      </w:r>
      <w:r w:rsidRPr="000C67B0">
        <w:rPr>
          <w:sz w:val="28"/>
          <w:szCs w:val="28"/>
        </w:rPr>
        <w:br/>
        <w:t>(Айболит</w:t>
      </w:r>
      <w:r w:rsidR="00A461DF">
        <w:rPr>
          <w:sz w:val="28"/>
          <w:szCs w:val="28"/>
        </w:rPr>
        <w:t>, Корней Иванович Чуковский</w:t>
      </w:r>
      <w:r w:rsidRPr="000C67B0">
        <w:rPr>
          <w:sz w:val="28"/>
          <w:szCs w:val="28"/>
        </w:rPr>
        <w:t>)</w:t>
      </w:r>
    </w:p>
    <w:p w:rsidR="001873ED" w:rsidRPr="000C67B0" w:rsidRDefault="001873ED" w:rsidP="00133F6E">
      <w:pPr>
        <w:pStyle w:val="a3"/>
        <w:spacing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2)Что за странный</w:t>
      </w:r>
      <w:r w:rsidRPr="000C67B0">
        <w:rPr>
          <w:sz w:val="28"/>
          <w:szCs w:val="28"/>
        </w:rPr>
        <w:br/>
        <w:t>Человечек деревянный</w:t>
      </w:r>
      <w:proofErr w:type="gramStart"/>
      <w:r w:rsidRPr="000C67B0">
        <w:rPr>
          <w:sz w:val="28"/>
          <w:szCs w:val="28"/>
        </w:rPr>
        <w:br/>
        <w:t>Н</w:t>
      </w:r>
      <w:proofErr w:type="gramEnd"/>
      <w:r w:rsidRPr="000C67B0">
        <w:rPr>
          <w:sz w:val="28"/>
          <w:szCs w:val="28"/>
        </w:rPr>
        <w:t>а земле и под водой</w:t>
      </w:r>
      <w:r w:rsidRPr="000C67B0">
        <w:rPr>
          <w:sz w:val="28"/>
          <w:szCs w:val="28"/>
        </w:rPr>
        <w:br/>
        <w:t>Ищет ключик золотой?</w:t>
      </w:r>
      <w:r w:rsidRPr="000C67B0">
        <w:rPr>
          <w:sz w:val="28"/>
          <w:szCs w:val="28"/>
        </w:rPr>
        <w:br/>
        <w:t>Всюду нос суёт он длинный</w:t>
      </w:r>
      <w:r w:rsidRPr="000C67B0">
        <w:rPr>
          <w:sz w:val="28"/>
          <w:szCs w:val="28"/>
        </w:rPr>
        <w:br/>
        <w:t>Кто же это? — ...</w:t>
      </w:r>
      <w:r w:rsidRPr="000C67B0">
        <w:rPr>
          <w:sz w:val="28"/>
          <w:szCs w:val="28"/>
        </w:rPr>
        <w:br/>
        <w:t>(Буратино</w:t>
      </w:r>
      <w:r w:rsidR="00A461DF">
        <w:rPr>
          <w:sz w:val="28"/>
          <w:szCs w:val="28"/>
        </w:rPr>
        <w:t>, Алексей Николаевич Толстой</w:t>
      </w:r>
      <w:r w:rsidRPr="000C67B0">
        <w:rPr>
          <w:sz w:val="28"/>
          <w:szCs w:val="28"/>
        </w:rPr>
        <w:t>)</w:t>
      </w:r>
    </w:p>
    <w:p w:rsidR="001873ED" w:rsidRPr="000C67B0" w:rsidRDefault="001873ED" w:rsidP="00133F6E">
      <w:pPr>
        <w:pStyle w:val="a3"/>
        <w:spacing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3)Он и весел, и незлобен,</w:t>
      </w:r>
      <w:r w:rsidRPr="000C67B0">
        <w:rPr>
          <w:sz w:val="28"/>
          <w:szCs w:val="28"/>
        </w:rPr>
        <w:br/>
        <w:t xml:space="preserve">Этот милый </w:t>
      </w:r>
      <w:proofErr w:type="spellStart"/>
      <w:r w:rsidRPr="000C67B0">
        <w:rPr>
          <w:sz w:val="28"/>
          <w:szCs w:val="28"/>
        </w:rPr>
        <w:t>чудачок</w:t>
      </w:r>
      <w:proofErr w:type="spellEnd"/>
      <w:r w:rsidRPr="000C67B0">
        <w:rPr>
          <w:sz w:val="28"/>
          <w:szCs w:val="28"/>
        </w:rPr>
        <w:t>.</w:t>
      </w:r>
      <w:r w:rsidRPr="000C67B0">
        <w:rPr>
          <w:sz w:val="28"/>
          <w:szCs w:val="28"/>
        </w:rPr>
        <w:br/>
        <w:t>С ним хозяин — мальчик Робин,</w:t>
      </w:r>
      <w:r w:rsidRPr="000C67B0">
        <w:rPr>
          <w:sz w:val="28"/>
          <w:szCs w:val="28"/>
        </w:rPr>
        <w:br/>
        <w:t>И приятель Пятачок.</w:t>
      </w:r>
      <w:r w:rsidRPr="000C67B0">
        <w:rPr>
          <w:sz w:val="28"/>
          <w:szCs w:val="28"/>
        </w:rPr>
        <w:br/>
        <w:t>Для него прогулка — праздник,</w:t>
      </w:r>
      <w:r w:rsidRPr="000C67B0">
        <w:rPr>
          <w:sz w:val="28"/>
          <w:szCs w:val="28"/>
        </w:rPr>
        <w:br/>
        <w:t>И на мёд — особый нюх.</w:t>
      </w:r>
      <w:r w:rsidRPr="000C67B0">
        <w:rPr>
          <w:sz w:val="28"/>
          <w:szCs w:val="28"/>
        </w:rPr>
        <w:br/>
        <w:t>Этот плюшевый проказник</w:t>
      </w:r>
      <w:r w:rsidRPr="000C67B0">
        <w:rPr>
          <w:sz w:val="28"/>
          <w:szCs w:val="28"/>
        </w:rPr>
        <w:br/>
        <w:t>Медвежонок...</w:t>
      </w:r>
      <w:r w:rsidRPr="000C67B0">
        <w:rPr>
          <w:sz w:val="28"/>
          <w:szCs w:val="28"/>
        </w:rPr>
        <w:br/>
        <w:t>(Винни-Пух</w:t>
      </w:r>
      <w:r w:rsidR="00A461DF">
        <w:rPr>
          <w:sz w:val="28"/>
          <w:szCs w:val="28"/>
        </w:rPr>
        <w:t xml:space="preserve">, Алан </w:t>
      </w:r>
      <w:proofErr w:type="spellStart"/>
      <w:r w:rsidR="00A461DF">
        <w:rPr>
          <w:sz w:val="28"/>
          <w:szCs w:val="28"/>
        </w:rPr>
        <w:t>Милн</w:t>
      </w:r>
      <w:proofErr w:type="spellEnd"/>
      <w:r w:rsidRPr="000C67B0">
        <w:rPr>
          <w:sz w:val="28"/>
          <w:szCs w:val="28"/>
        </w:rPr>
        <w:t>)</w:t>
      </w:r>
    </w:p>
    <w:p w:rsidR="001873ED" w:rsidRPr="000C67B0" w:rsidRDefault="001873ED" w:rsidP="00133F6E">
      <w:pPr>
        <w:pStyle w:val="a3"/>
        <w:spacing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4)У Алёнушки-сестрицы</w:t>
      </w:r>
      <w:proofErr w:type="gramStart"/>
      <w:r w:rsidRPr="000C67B0">
        <w:rPr>
          <w:sz w:val="28"/>
          <w:szCs w:val="28"/>
        </w:rPr>
        <w:br/>
        <w:t>У</w:t>
      </w:r>
      <w:proofErr w:type="gramEnd"/>
      <w:r w:rsidRPr="000C67B0">
        <w:rPr>
          <w:sz w:val="28"/>
          <w:szCs w:val="28"/>
        </w:rPr>
        <w:t>несли братишку птицы.</w:t>
      </w:r>
      <w:r w:rsidRPr="000C67B0">
        <w:rPr>
          <w:sz w:val="28"/>
          <w:szCs w:val="28"/>
        </w:rPr>
        <w:br/>
        <w:t>Высоко они летят,</w:t>
      </w:r>
      <w:r w:rsidRPr="000C67B0">
        <w:rPr>
          <w:sz w:val="28"/>
          <w:szCs w:val="28"/>
        </w:rPr>
        <w:br/>
        <w:t>Далеко они глядят.</w:t>
      </w:r>
      <w:r w:rsidRPr="000C67B0">
        <w:rPr>
          <w:sz w:val="28"/>
          <w:szCs w:val="28"/>
        </w:rPr>
        <w:br/>
        <w:t>(Гуси-лебеди</w:t>
      </w:r>
      <w:r w:rsidR="00A461DF">
        <w:rPr>
          <w:sz w:val="28"/>
          <w:szCs w:val="28"/>
        </w:rPr>
        <w:t>, Алексей Николаевич Толстой</w:t>
      </w:r>
      <w:r w:rsidRPr="000C67B0">
        <w:rPr>
          <w:sz w:val="28"/>
          <w:szCs w:val="28"/>
        </w:rPr>
        <w:t>)</w:t>
      </w:r>
    </w:p>
    <w:p w:rsidR="001873ED" w:rsidRPr="000C67B0" w:rsidRDefault="001873ED" w:rsidP="00133F6E">
      <w:pPr>
        <w:pStyle w:val="a3"/>
        <w:spacing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5)Перед волком не дрожал,</w:t>
      </w:r>
      <w:r w:rsidRPr="000C67B0">
        <w:rPr>
          <w:sz w:val="28"/>
          <w:szCs w:val="28"/>
        </w:rPr>
        <w:br/>
        <w:t>От медведя убежал,</w:t>
      </w:r>
      <w:r w:rsidRPr="000C67B0">
        <w:rPr>
          <w:sz w:val="28"/>
          <w:szCs w:val="28"/>
        </w:rPr>
        <w:br/>
        <w:t>А лисице на зубок</w:t>
      </w:r>
      <w:proofErr w:type="gramStart"/>
      <w:r w:rsidRPr="000C67B0">
        <w:rPr>
          <w:sz w:val="28"/>
          <w:szCs w:val="28"/>
        </w:rPr>
        <w:br/>
        <w:t>В</w:t>
      </w:r>
      <w:proofErr w:type="gramEnd"/>
      <w:r w:rsidRPr="000C67B0">
        <w:rPr>
          <w:sz w:val="28"/>
          <w:szCs w:val="28"/>
        </w:rPr>
        <w:t>се ж попался...</w:t>
      </w:r>
      <w:r w:rsidRPr="000C67B0">
        <w:rPr>
          <w:sz w:val="28"/>
          <w:szCs w:val="28"/>
        </w:rPr>
        <w:br/>
        <w:t>(Колобок</w:t>
      </w:r>
      <w:r w:rsidR="00A461DF">
        <w:rPr>
          <w:sz w:val="28"/>
          <w:szCs w:val="28"/>
        </w:rPr>
        <w:t>, русско-народная сказка</w:t>
      </w:r>
      <w:r w:rsidRPr="000C67B0">
        <w:rPr>
          <w:sz w:val="28"/>
          <w:szCs w:val="28"/>
        </w:rPr>
        <w:t>)</w:t>
      </w:r>
    </w:p>
    <w:p w:rsidR="001873ED" w:rsidRPr="000C67B0" w:rsidRDefault="001873ED" w:rsidP="00133F6E">
      <w:pPr>
        <w:pStyle w:val="a3"/>
        <w:spacing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6)Появилась девочка в чашечке цветка,</w:t>
      </w:r>
      <w:r w:rsidRPr="000C67B0">
        <w:rPr>
          <w:sz w:val="28"/>
          <w:szCs w:val="28"/>
        </w:rPr>
        <w:br/>
        <w:t>И была та девочка не больше ноготка.</w:t>
      </w:r>
      <w:r w:rsidRPr="000C67B0">
        <w:rPr>
          <w:sz w:val="28"/>
          <w:szCs w:val="28"/>
        </w:rPr>
        <w:br/>
        <w:t>Кто читал такую книжку,</w:t>
      </w:r>
      <w:r w:rsidRPr="000C67B0">
        <w:rPr>
          <w:sz w:val="28"/>
          <w:szCs w:val="28"/>
        </w:rPr>
        <w:br/>
        <w:t>Знает девочку-малышку.</w:t>
      </w:r>
      <w:r w:rsidRPr="000C67B0">
        <w:rPr>
          <w:sz w:val="28"/>
          <w:szCs w:val="28"/>
        </w:rPr>
        <w:br/>
        <w:t>(</w:t>
      </w:r>
      <w:proofErr w:type="spellStart"/>
      <w:r w:rsidRPr="000C67B0">
        <w:rPr>
          <w:sz w:val="28"/>
          <w:szCs w:val="28"/>
        </w:rPr>
        <w:t>Дюймовочка</w:t>
      </w:r>
      <w:proofErr w:type="spellEnd"/>
      <w:r w:rsidR="00A461DF">
        <w:rPr>
          <w:sz w:val="28"/>
          <w:szCs w:val="28"/>
        </w:rPr>
        <w:t xml:space="preserve">, </w:t>
      </w:r>
      <w:proofErr w:type="spellStart"/>
      <w:r w:rsidR="00A461DF">
        <w:rPr>
          <w:sz w:val="28"/>
          <w:szCs w:val="28"/>
        </w:rPr>
        <w:t>Ханс</w:t>
      </w:r>
      <w:proofErr w:type="spellEnd"/>
      <w:r w:rsidR="00A461DF">
        <w:rPr>
          <w:sz w:val="28"/>
          <w:szCs w:val="28"/>
        </w:rPr>
        <w:t xml:space="preserve"> </w:t>
      </w:r>
      <w:proofErr w:type="spellStart"/>
      <w:r w:rsidR="00A461DF">
        <w:rPr>
          <w:sz w:val="28"/>
          <w:szCs w:val="28"/>
        </w:rPr>
        <w:t>Кристиан</w:t>
      </w:r>
      <w:proofErr w:type="spellEnd"/>
      <w:r w:rsidR="00A461DF">
        <w:rPr>
          <w:sz w:val="28"/>
          <w:szCs w:val="28"/>
        </w:rPr>
        <w:t xml:space="preserve"> Андерсен</w:t>
      </w:r>
      <w:r w:rsidRPr="000C67B0">
        <w:rPr>
          <w:sz w:val="28"/>
          <w:szCs w:val="28"/>
        </w:rPr>
        <w:t>)</w:t>
      </w:r>
    </w:p>
    <w:p w:rsidR="001873ED" w:rsidRPr="000C67B0" w:rsidRDefault="00A461DF" w:rsidP="00133F6E">
      <w:pPr>
        <w:pStyle w:val="a3"/>
        <w:spacing w:line="294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7</w:t>
      </w:r>
      <w:r w:rsidR="001873ED" w:rsidRPr="000C67B0">
        <w:rPr>
          <w:sz w:val="28"/>
          <w:szCs w:val="28"/>
        </w:rPr>
        <w:t>)Бабушка девочку очень любила.</w:t>
      </w:r>
      <w:r w:rsidR="001873ED" w:rsidRPr="000C67B0">
        <w:rPr>
          <w:sz w:val="28"/>
          <w:szCs w:val="28"/>
        </w:rPr>
        <w:br/>
        <w:t>Шапочку красную ей подарила.</w:t>
      </w:r>
      <w:r w:rsidR="001873ED" w:rsidRPr="000C67B0">
        <w:rPr>
          <w:sz w:val="28"/>
          <w:szCs w:val="28"/>
        </w:rPr>
        <w:br/>
      </w:r>
      <w:r w:rsidR="001873ED" w:rsidRPr="000C67B0">
        <w:rPr>
          <w:sz w:val="28"/>
          <w:szCs w:val="28"/>
        </w:rPr>
        <w:lastRenderedPageBreak/>
        <w:t>Девочка имя забыла своё.</w:t>
      </w:r>
      <w:r w:rsidR="001873ED" w:rsidRPr="000C67B0">
        <w:rPr>
          <w:sz w:val="28"/>
          <w:szCs w:val="28"/>
        </w:rPr>
        <w:br/>
        <w:t>А ну, подскажите мне имя её.</w:t>
      </w:r>
      <w:r w:rsidR="001873ED" w:rsidRPr="000C67B0">
        <w:rPr>
          <w:sz w:val="28"/>
          <w:szCs w:val="28"/>
        </w:rPr>
        <w:br/>
        <w:t>(Красная Шапочка</w:t>
      </w:r>
      <w:r>
        <w:rPr>
          <w:sz w:val="28"/>
          <w:szCs w:val="28"/>
        </w:rPr>
        <w:t>, Шарль Перро</w:t>
      </w:r>
      <w:r w:rsidR="001873ED" w:rsidRPr="000C67B0">
        <w:rPr>
          <w:sz w:val="28"/>
          <w:szCs w:val="28"/>
        </w:rPr>
        <w:t>)</w:t>
      </w:r>
    </w:p>
    <w:p w:rsidR="001873ED" w:rsidRPr="000C67B0" w:rsidRDefault="00A461DF" w:rsidP="00133F6E">
      <w:pPr>
        <w:pStyle w:val="a3"/>
        <w:spacing w:line="294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8</w:t>
      </w:r>
      <w:r w:rsidR="001873ED" w:rsidRPr="000C67B0">
        <w:rPr>
          <w:sz w:val="28"/>
          <w:szCs w:val="28"/>
        </w:rPr>
        <w:t>)Сидит в корзине девочка</w:t>
      </w:r>
      <w:proofErr w:type="gramStart"/>
      <w:r w:rsidR="001873ED" w:rsidRPr="000C67B0">
        <w:rPr>
          <w:sz w:val="28"/>
          <w:szCs w:val="28"/>
        </w:rPr>
        <w:br/>
        <w:t>У</w:t>
      </w:r>
      <w:proofErr w:type="gramEnd"/>
      <w:r w:rsidR="001873ED" w:rsidRPr="000C67B0">
        <w:rPr>
          <w:sz w:val="28"/>
          <w:szCs w:val="28"/>
        </w:rPr>
        <w:t xml:space="preserve"> мишки за спиной,</w:t>
      </w:r>
      <w:r w:rsidR="001873ED" w:rsidRPr="000C67B0">
        <w:rPr>
          <w:sz w:val="28"/>
          <w:szCs w:val="28"/>
        </w:rPr>
        <w:br/>
        <w:t>Он, сам того не ведая,</w:t>
      </w:r>
      <w:r w:rsidR="001873ED" w:rsidRPr="000C67B0">
        <w:rPr>
          <w:sz w:val="28"/>
          <w:szCs w:val="28"/>
        </w:rPr>
        <w:br/>
        <w:t>Несет ее домой.</w:t>
      </w:r>
      <w:r w:rsidR="001873ED" w:rsidRPr="000C67B0">
        <w:rPr>
          <w:sz w:val="28"/>
          <w:szCs w:val="28"/>
        </w:rPr>
        <w:br/>
        <w:t>Ну, отгадал загадку?</w:t>
      </w:r>
      <w:r w:rsidR="001873ED" w:rsidRPr="000C67B0">
        <w:rPr>
          <w:sz w:val="28"/>
          <w:szCs w:val="28"/>
        </w:rPr>
        <w:br/>
        <w:t>Тогда скорей ответь!</w:t>
      </w:r>
      <w:r w:rsidR="001873ED" w:rsidRPr="000C67B0">
        <w:rPr>
          <w:sz w:val="28"/>
          <w:szCs w:val="28"/>
        </w:rPr>
        <w:br/>
        <w:t>Название этой сказки…</w:t>
      </w:r>
      <w:r w:rsidR="001873ED" w:rsidRPr="000C67B0">
        <w:rPr>
          <w:sz w:val="28"/>
          <w:szCs w:val="28"/>
        </w:rPr>
        <w:br/>
        <w:t>(Маша и Медведь</w:t>
      </w:r>
      <w:r>
        <w:rPr>
          <w:sz w:val="28"/>
          <w:szCs w:val="28"/>
        </w:rPr>
        <w:t>, русско-народная сказка</w:t>
      </w:r>
      <w:r w:rsidR="001873ED" w:rsidRPr="000C67B0">
        <w:rPr>
          <w:sz w:val="28"/>
          <w:szCs w:val="28"/>
        </w:rPr>
        <w:t>)</w:t>
      </w:r>
    </w:p>
    <w:p w:rsidR="001873ED" w:rsidRPr="000C67B0" w:rsidRDefault="00A461DF" w:rsidP="00133F6E">
      <w:pPr>
        <w:pStyle w:val="a3"/>
        <w:spacing w:line="294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9</w:t>
      </w:r>
      <w:r w:rsidR="001873ED" w:rsidRPr="000C67B0">
        <w:rPr>
          <w:sz w:val="28"/>
          <w:szCs w:val="28"/>
        </w:rPr>
        <w:t>)Ждали маму с молоком,</w:t>
      </w:r>
      <w:r w:rsidR="001873ED" w:rsidRPr="000C67B0">
        <w:rPr>
          <w:sz w:val="28"/>
          <w:szCs w:val="28"/>
        </w:rPr>
        <w:br/>
        <w:t>А пустили волка в дом...</w:t>
      </w:r>
      <w:r w:rsidR="001873ED" w:rsidRPr="000C67B0">
        <w:rPr>
          <w:sz w:val="28"/>
          <w:szCs w:val="28"/>
        </w:rPr>
        <w:br/>
        <w:t>Кем же были эти</w:t>
      </w:r>
      <w:r w:rsidR="001873ED" w:rsidRPr="000C67B0">
        <w:rPr>
          <w:sz w:val="28"/>
          <w:szCs w:val="28"/>
        </w:rPr>
        <w:br/>
        <w:t>Маленькие дети?</w:t>
      </w:r>
      <w:r w:rsidR="001873ED" w:rsidRPr="000C67B0">
        <w:rPr>
          <w:sz w:val="28"/>
          <w:szCs w:val="28"/>
        </w:rPr>
        <w:br/>
        <w:t>(Семеро козлят</w:t>
      </w:r>
      <w:r>
        <w:rPr>
          <w:sz w:val="28"/>
          <w:szCs w:val="28"/>
        </w:rPr>
        <w:t>, Братья Гримм</w:t>
      </w:r>
      <w:r w:rsidR="001873ED" w:rsidRPr="000C67B0">
        <w:rPr>
          <w:sz w:val="28"/>
          <w:szCs w:val="28"/>
        </w:rPr>
        <w:t>)</w:t>
      </w:r>
    </w:p>
    <w:p w:rsidR="001873ED" w:rsidRPr="000C67B0" w:rsidRDefault="00A461DF" w:rsidP="00133F6E">
      <w:pPr>
        <w:pStyle w:val="a3"/>
        <w:spacing w:line="294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10</w:t>
      </w:r>
      <w:r w:rsidR="001873ED" w:rsidRPr="000C67B0">
        <w:rPr>
          <w:sz w:val="28"/>
          <w:szCs w:val="28"/>
        </w:rPr>
        <w:t>)Рыбка не простая</w:t>
      </w:r>
      <w:r w:rsidR="001873ED" w:rsidRPr="000C67B0">
        <w:rPr>
          <w:sz w:val="28"/>
          <w:szCs w:val="28"/>
        </w:rPr>
        <w:br/>
        <w:t>Чешуёй сверкает,</w:t>
      </w:r>
      <w:r w:rsidR="001873ED" w:rsidRPr="000C67B0">
        <w:rPr>
          <w:sz w:val="28"/>
          <w:szCs w:val="28"/>
        </w:rPr>
        <w:br/>
        <w:t>Плавает, ныряет,</w:t>
      </w:r>
      <w:r w:rsidR="001873ED" w:rsidRPr="000C67B0">
        <w:rPr>
          <w:sz w:val="28"/>
          <w:szCs w:val="28"/>
        </w:rPr>
        <w:br/>
        <w:t>Желанья исполняет.</w:t>
      </w:r>
      <w:r w:rsidR="001873ED" w:rsidRPr="000C67B0">
        <w:rPr>
          <w:sz w:val="28"/>
          <w:szCs w:val="28"/>
        </w:rPr>
        <w:br/>
        <w:t>(Сказка о рыбаке и рыбке</w:t>
      </w:r>
      <w:r>
        <w:rPr>
          <w:sz w:val="28"/>
          <w:szCs w:val="28"/>
        </w:rPr>
        <w:t>, Александр Сергеевич Пушкин</w:t>
      </w:r>
      <w:r w:rsidR="001873ED" w:rsidRPr="000C67B0">
        <w:rPr>
          <w:sz w:val="28"/>
          <w:szCs w:val="28"/>
        </w:rPr>
        <w:t>)</w:t>
      </w:r>
    </w:p>
    <w:p w:rsidR="00531254" w:rsidRPr="000C67B0" w:rsidRDefault="00A461DF" w:rsidP="00133F6E">
      <w:pPr>
        <w:pStyle w:val="a3"/>
        <w:spacing w:line="294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11</w:t>
      </w:r>
      <w:r w:rsidR="001873ED" w:rsidRPr="000C67B0">
        <w:rPr>
          <w:sz w:val="28"/>
          <w:szCs w:val="28"/>
        </w:rPr>
        <w:t>)Носик круглый пятачком —</w:t>
      </w:r>
      <w:r w:rsidR="001873ED" w:rsidRPr="000C67B0">
        <w:rPr>
          <w:sz w:val="28"/>
          <w:szCs w:val="28"/>
        </w:rPr>
        <w:br/>
        <w:t>Им в земле удобно рыться,</w:t>
      </w:r>
      <w:r w:rsidR="001873ED" w:rsidRPr="000C67B0">
        <w:rPr>
          <w:sz w:val="28"/>
          <w:szCs w:val="28"/>
        </w:rPr>
        <w:br/>
        <w:t>Хвостик маленький крючком,</w:t>
      </w:r>
      <w:r w:rsidR="001873ED" w:rsidRPr="000C67B0">
        <w:rPr>
          <w:sz w:val="28"/>
          <w:szCs w:val="28"/>
        </w:rPr>
        <w:br/>
        <w:t>Вместо туфелек — копытца.</w:t>
      </w:r>
      <w:r w:rsidR="001873ED" w:rsidRPr="000C67B0">
        <w:rPr>
          <w:sz w:val="28"/>
          <w:szCs w:val="28"/>
        </w:rPr>
        <w:br/>
        <w:t>Трое их — и до чего же</w:t>
      </w:r>
      <w:r w:rsidR="001873ED" w:rsidRPr="000C67B0">
        <w:rPr>
          <w:sz w:val="28"/>
          <w:szCs w:val="28"/>
        </w:rPr>
        <w:br/>
        <w:t>Братья дружные похожи.</w:t>
      </w:r>
      <w:r w:rsidR="001873ED" w:rsidRPr="000C67B0">
        <w:rPr>
          <w:sz w:val="28"/>
          <w:szCs w:val="28"/>
        </w:rPr>
        <w:br/>
        <w:t>Отгадайте без подсказки,</w:t>
      </w:r>
      <w:r w:rsidR="001873ED" w:rsidRPr="000C67B0">
        <w:rPr>
          <w:sz w:val="28"/>
          <w:szCs w:val="28"/>
        </w:rPr>
        <w:br/>
        <w:t>Кто герои этой сказки?</w:t>
      </w:r>
      <w:r w:rsidR="001873ED" w:rsidRPr="000C67B0">
        <w:rPr>
          <w:sz w:val="28"/>
          <w:szCs w:val="28"/>
        </w:rPr>
        <w:br/>
        <w:t>(Три поросёнка</w:t>
      </w:r>
      <w:r>
        <w:rPr>
          <w:sz w:val="28"/>
          <w:szCs w:val="28"/>
        </w:rPr>
        <w:t>, Сергей Владимирович Михалков</w:t>
      </w:r>
      <w:r w:rsidR="001873ED" w:rsidRPr="000C67B0">
        <w:rPr>
          <w:sz w:val="28"/>
          <w:szCs w:val="28"/>
        </w:rPr>
        <w:t>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- </w:t>
      </w:r>
      <w:r w:rsidR="001873ED" w:rsidRPr="000C67B0">
        <w:rPr>
          <w:sz w:val="28"/>
          <w:szCs w:val="28"/>
        </w:rPr>
        <w:t>Вспомните ребята,</w:t>
      </w:r>
      <w:r w:rsidRPr="000C67B0">
        <w:rPr>
          <w:sz w:val="28"/>
          <w:szCs w:val="28"/>
        </w:rPr>
        <w:t xml:space="preserve"> на занятиях мы знакомились с пословицами и поговорками. Назовите пословицы, которые вы запомнили</w:t>
      </w:r>
      <w:proofErr w:type="gramStart"/>
      <w:r w:rsidRPr="000C67B0">
        <w:rPr>
          <w:sz w:val="28"/>
          <w:szCs w:val="28"/>
        </w:rPr>
        <w:t>.</w:t>
      </w:r>
      <w:r w:rsidRPr="000C67B0">
        <w:rPr>
          <w:i/>
          <w:iCs/>
          <w:sz w:val="28"/>
          <w:szCs w:val="28"/>
        </w:rPr>
        <w:t>(</w:t>
      </w:r>
      <w:proofErr w:type="gramEnd"/>
      <w:r w:rsidRPr="000C67B0">
        <w:rPr>
          <w:i/>
          <w:iCs/>
          <w:sz w:val="28"/>
          <w:szCs w:val="28"/>
        </w:rPr>
        <w:t>ответы детей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А какие пословицы про школу и учебу вы знаете? Я начну пословицу, а вы продолжите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1. Ученье – свет, </w:t>
      </w:r>
      <w:r w:rsidRPr="000C67B0">
        <w:rPr>
          <w:i/>
          <w:iCs/>
          <w:sz w:val="28"/>
          <w:szCs w:val="28"/>
        </w:rPr>
        <w:t xml:space="preserve">а </w:t>
      </w:r>
      <w:proofErr w:type="spellStart"/>
      <w:r w:rsidRPr="000C67B0">
        <w:rPr>
          <w:i/>
          <w:iCs/>
          <w:sz w:val="28"/>
          <w:szCs w:val="28"/>
        </w:rPr>
        <w:t>неученье</w:t>
      </w:r>
      <w:proofErr w:type="spellEnd"/>
      <w:r w:rsidRPr="000C67B0">
        <w:rPr>
          <w:i/>
          <w:iCs/>
          <w:sz w:val="28"/>
          <w:szCs w:val="28"/>
        </w:rPr>
        <w:t xml:space="preserve"> - тьма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2. Век живи, </w:t>
      </w:r>
      <w:r w:rsidRPr="000C67B0">
        <w:rPr>
          <w:i/>
          <w:iCs/>
          <w:sz w:val="28"/>
          <w:szCs w:val="28"/>
        </w:rPr>
        <w:t>век учись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3. </w:t>
      </w:r>
      <w:r w:rsidR="001873ED" w:rsidRPr="000C67B0">
        <w:rPr>
          <w:sz w:val="28"/>
          <w:szCs w:val="28"/>
        </w:rPr>
        <w:t>Учёба и труд</w:t>
      </w:r>
      <w:r w:rsidR="001873ED" w:rsidRPr="000C67B0">
        <w:rPr>
          <w:i/>
          <w:sz w:val="28"/>
          <w:szCs w:val="28"/>
        </w:rPr>
        <w:t xml:space="preserve"> к победам ведут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4. </w:t>
      </w:r>
      <w:r w:rsidR="001873ED" w:rsidRPr="000C67B0">
        <w:rPr>
          <w:sz w:val="28"/>
          <w:szCs w:val="28"/>
        </w:rPr>
        <w:t xml:space="preserve">Книга - книгой, </w:t>
      </w:r>
      <w:r w:rsidR="001873ED" w:rsidRPr="000C67B0">
        <w:rPr>
          <w:i/>
          <w:sz w:val="28"/>
          <w:szCs w:val="28"/>
        </w:rPr>
        <w:t>а своим умом двигай</w:t>
      </w:r>
      <w:r w:rsidR="001873ED" w:rsidRPr="000C67B0">
        <w:rPr>
          <w:sz w:val="28"/>
          <w:szCs w:val="28"/>
        </w:rPr>
        <w:t>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5. </w:t>
      </w:r>
      <w:r w:rsidR="001873ED" w:rsidRPr="000C67B0">
        <w:rPr>
          <w:sz w:val="28"/>
          <w:szCs w:val="28"/>
        </w:rPr>
        <w:t xml:space="preserve">Без терпенья </w:t>
      </w:r>
      <w:r w:rsidR="001873ED" w:rsidRPr="000C67B0">
        <w:rPr>
          <w:i/>
          <w:sz w:val="28"/>
          <w:szCs w:val="28"/>
        </w:rPr>
        <w:t>нет ученья</w:t>
      </w:r>
      <w:r w:rsidRPr="000C67B0">
        <w:rPr>
          <w:i/>
          <w:iCs/>
          <w:sz w:val="28"/>
          <w:szCs w:val="28"/>
        </w:rPr>
        <w:t>.</w:t>
      </w:r>
    </w:p>
    <w:p w:rsidR="00572198" w:rsidRPr="000C67B0" w:rsidRDefault="00572198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lastRenderedPageBreak/>
        <w:t xml:space="preserve">А теперь поиграем в игру «Слог или слово». Я сейчас запишу на доске слова или слоги, а вам нужно быстро прочесть их. </w:t>
      </w:r>
    </w:p>
    <w:p w:rsidR="00572198" w:rsidRPr="000C67B0" w:rsidRDefault="00572198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Воспитатель записывает слова на доске (Сад, мак, </w:t>
      </w:r>
      <w:proofErr w:type="spellStart"/>
      <w:r w:rsidRPr="000C67B0">
        <w:rPr>
          <w:sz w:val="28"/>
          <w:szCs w:val="28"/>
        </w:rPr>
        <w:t>рот</w:t>
      </w:r>
      <w:proofErr w:type="gramStart"/>
      <w:r w:rsidRPr="000C67B0">
        <w:rPr>
          <w:sz w:val="28"/>
          <w:szCs w:val="28"/>
        </w:rPr>
        <w:t>,л</w:t>
      </w:r>
      <w:proofErr w:type="gramEnd"/>
      <w:r w:rsidRPr="000C67B0">
        <w:rPr>
          <w:sz w:val="28"/>
          <w:szCs w:val="28"/>
        </w:rPr>
        <w:t>а</w:t>
      </w:r>
      <w:proofErr w:type="spellEnd"/>
      <w:r w:rsidRPr="000C67B0">
        <w:rPr>
          <w:sz w:val="28"/>
          <w:szCs w:val="28"/>
        </w:rPr>
        <w:t xml:space="preserve">, сон, шум, </w:t>
      </w:r>
      <w:proofErr w:type="spellStart"/>
      <w:r w:rsidRPr="000C67B0">
        <w:rPr>
          <w:sz w:val="28"/>
          <w:szCs w:val="28"/>
        </w:rPr>
        <w:t>кро</w:t>
      </w:r>
      <w:proofErr w:type="spellEnd"/>
      <w:r w:rsidRPr="000C67B0">
        <w:rPr>
          <w:sz w:val="28"/>
          <w:szCs w:val="28"/>
        </w:rPr>
        <w:t xml:space="preserve">, луч, </w:t>
      </w:r>
      <w:proofErr w:type="spellStart"/>
      <w:r w:rsidRPr="000C67B0">
        <w:rPr>
          <w:sz w:val="28"/>
          <w:szCs w:val="28"/>
        </w:rPr>
        <w:t>шки</w:t>
      </w:r>
      <w:proofErr w:type="spellEnd"/>
      <w:r w:rsidRPr="000C67B0">
        <w:rPr>
          <w:sz w:val="28"/>
          <w:szCs w:val="28"/>
        </w:rPr>
        <w:t xml:space="preserve">, </w:t>
      </w:r>
      <w:proofErr w:type="spellStart"/>
      <w:r w:rsidRPr="000C67B0">
        <w:rPr>
          <w:sz w:val="28"/>
          <w:szCs w:val="28"/>
        </w:rPr>
        <w:t>шко</w:t>
      </w:r>
      <w:proofErr w:type="spellEnd"/>
      <w:r w:rsidRPr="000C67B0">
        <w:rPr>
          <w:sz w:val="28"/>
          <w:szCs w:val="28"/>
        </w:rPr>
        <w:t>)</w:t>
      </w:r>
    </w:p>
    <w:p w:rsidR="00572198" w:rsidRPr="000C67B0" w:rsidRDefault="00572198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Молодцы. Справились с заданием.</w:t>
      </w:r>
    </w:p>
    <w:p w:rsidR="00531254" w:rsidRPr="000C67B0" w:rsidRDefault="00572198" w:rsidP="00133F6E">
      <w:pPr>
        <w:pStyle w:val="a3"/>
        <w:spacing w:before="0" w:beforeAutospacing="0" w:after="0" w:afterAutospacing="0" w:line="294" w:lineRule="atLeast"/>
        <w:ind w:left="-567"/>
        <w:rPr>
          <w:i/>
          <w:sz w:val="28"/>
          <w:szCs w:val="28"/>
        </w:rPr>
      </w:pPr>
      <w:r w:rsidRPr="000C67B0">
        <w:rPr>
          <w:i/>
          <w:sz w:val="28"/>
          <w:szCs w:val="28"/>
        </w:rPr>
        <w:t>(Звенит колокольчик)</w:t>
      </w:r>
    </w:p>
    <w:p w:rsidR="00AA7CD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0C67B0">
        <w:rPr>
          <w:sz w:val="28"/>
          <w:szCs w:val="28"/>
        </w:rPr>
        <w:t xml:space="preserve">- Звенит </w:t>
      </w:r>
      <w:r w:rsidR="00572198" w:rsidRPr="000C67B0">
        <w:rPr>
          <w:sz w:val="28"/>
          <w:szCs w:val="28"/>
        </w:rPr>
        <w:t>звонок</w:t>
      </w:r>
      <w:r w:rsidRPr="000C67B0">
        <w:rPr>
          <w:sz w:val="28"/>
          <w:szCs w:val="28"/>
        </w:rPr>
        <w:t>. И приглашает нас на перемену отдохнуть. Чем можно заниматься на перемене? </w:t>
      </w:r>
      <w:r w:rsidRPr="000C67B0">
        <w:rPr>
          <w:i/>
          <w:iCs/>
          <w:sz w:val="28"/>
          <w:szCs w:val="28"/>
        </w:rPr>
        <w:t>(ответы детей) </w:t>
      </w:r>
      <w:r w:rsidRPr="000C67B0">
        <w:rPr>
          <w:sz w:val="28"/>
          <w:szCs w:val="28"/>
        </w:rPr>
        <w:t xml:space="preserve">Я предлагаю вам поиграть в </w:t>
      </w:r>
      <w:r w:rsidR="00741550" w:rsidRPr="000C67B0">
        <w:rPr>
          <w:sz w:val="28"/>
          <w:szCs w:val="28"/>
        </w:rPr>
        <w:t xml:space="preserve">игру </w:t>
      </w:r>
      <w:r w:rsidR="00AA7CD4" w:rsidRPr="000C67B0">
        <w:rPr>
          <w:sz w:val="28"/>
          <w:szCs w:val="28"/>
        </w:rPr>
        <w:t>«</w:t>
      </w:r>
      <w:r w:rsidR="00AA7CD4" w:rsidRPr="000C67B0">
        <w:rPr>
          <w:bCs/>
          <w:color w:val="000000"/>
          <w:sz w:val="28"/>
          <w:szCs w:val="28"/>
        </w:rPr>
        <w:t>Три, тринадцать, тридцать»</w:t>
      </w:r>
    </w:p>
    <w:p w:rsidR="00AA7CD4" w:rsidRPr="000C67B0" w:rsidRDefault="00AA7CD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0C67B0">
        <w:rPr>
          <w:iCs/>
          <w:color w:val="000000"/>
          <w:sz w:val="28"/>
          <w:szCs w:val="28"/>
        </w:rPr>
        <w:t xml:space="preserve">Вам ребята нужно </w:t>
      </w:r>
      <w:proofErr w:type="gramStart"/>
      <w:r w:rsidRPr="000C67B0">
        <w:rPr>
          <w:iCs/>
          <w:color w:val="000000"/>
          <w:sz w:val="28"/>
          <w:szCs w:val="28"/>
        </w:rPr>
        <w:t>построится</w:t>
      </w:r>
      <w:proofErr w:type="gramEnd"/>
      <w:r w:rsidRPr="000C67B0">
        <w:rPr>
          <w:iCs/>
          <w:color w:val="000000"/>
          <w:sz w:val="28"/>
          <w:szCs w:val="28"/>
        </w:rPr>
        <w:t xml:space="preserve"> в шеренгу на расстоянии вытянутых в сторону рук.</w:t>
      </w:r>
      <w:r w:rsidRPr="000C67B0">
        <w:rPr>
          <w:color w:val="000000"/>
          <w:sz w:val="28"/>
          <w:szCs w:val="28"/>
        </w:rPr>
        <w:br/>
        <w:t xml:space="preserve">Я буду </w:t>
      </w:r>
      <w:proofErr w:type="gramStart"/>
      <w:r w:rsidRPr="000C67B0">
        <w:rPr>
          <w:color w:val="000000"/>
          <w:sz w:val="28"/>
          <w:szCs w:val="28"/>
        </w:rPr>
        <w:t>водящим</w:t>
      </w:r>
      <w:proofErr w:type="gramEnd"/>
      <w:r w:rsidRPr="000C67B0">
        <w:rPr>
          <w:color w:val="000000"/>
          <w:sz w:val="28"/>
          <w:szCs w:val="28"/>
        </w:rPr>
        <w:t xml:space="preserve"> и называть вам цифры 3,13,30 . На цифру 3 вы поднимаете руки вверх и хлопаете в ладоши, на цифру 13 вы прыгаете, а на цифру 30 маршируете на месте. Все запомнили? И вам необходимо быстро выполнять движения.</w:t>
      </w:r>
    </w:p>
    <w:p w:rsidR="00531254" w:rsidRPr="000C67B0" w:rsidRDefault="00AA7CD4" w:rsidP="00133F6E">
      <w:pPr>
        <w:pStyle w:val="a3"/>
        <w:spacing w:before="0" w:beforeAutospacing="0" w:after="0" w:afterAutospacing="0" w:line="294" w:lineRule="atLeast"/>
        <w:ind w:left="-567"/>
        <w:rPr>
          <w:i/>
          <w:sz w:val="28"/>
          <w:szCs w:val="28"/>
        </w:rPr>
      </w:pPr>
      <w:r w:rsidRPr="000C67B0">
        <w:rPr>
          <w:i/>
          <w:color w:val="000000"/>
          <w:sz w:val="28"/>
          <w:szCs w:val="28"/>
        </w:rPr>
        <w:t>(Звенит колокольчик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Вот опять звенит звонок и зовет всех на урок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Второй урок - МАТЕМАТИКА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Но прежде чем сесть за парты, вам нужно найти свое место. </w:t>
      </w:r>
      <w:proofErr w:type="gramStart"/>
      <w:r w:rsidRPr="000C67B0">
        <w:rPr>
          <w:i/>
          <w:iCs/>
          <w:sz w:val="28"/>
          <w:szCs w:val="28"/>
        </w:rPr>
        <w:t>(На столах лежат цифры от 1 до 10.Детям предлагаются карточки с примерами на сложение и вычитание в пределах 10.</w:t>
      </w:r>
      <w:proofErr w:type="gramEnd"/>
      <w:r w:rsidRPr="000C67B0">
        <w:rPr>
          <w:i/>
          <w:iCs/>
          <w:sz w:val="28"/>
          <w:szCs w:val="28"/>
        </w:rPr>
        <w:t xml:space="preserve"> </w:t>
      </w:r>
      <w:proofErr w:type="gramStart"/>
      <w:r w:rsidRPr="000C67B0">
        <w:rPr>
          <w:i/>
          <w:iCs/>
          <w:sz w:val="28"/>
          <w:szCs w:val="28"/>
        </w:rPr>
        <w:t>Дети устно считают и занимают места за цифрой, соответствующей ответу примера).</w:t>
      </w:r>
      <w:proofErr w:type="gramEnd"/>
      <w:r w:rsidRPr="000C67B0">
        <w:rPr>
          <w:i/>
          <w:iCs/>
          <w:sz w:val="28"/>
          <w:szCs w:val="28"/>
        </w:rPr>
        <w:t xml:space="preserve"> Воспитатель проверяет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Молодцы. Все справились с заданием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А теперь у нас математическая разминка</w:t>
      </w:r>
      <w:proofErr w:type="gramStart"/>
      <w:r w:rsidRPr="000C67B0">
        <w:rPr>
          <w:sz w:val="28"/>
          <w:szCs w:val="28"/>
        </w:rPr>
        <w:t>.</w:t>
      </w:r>
      <w:r w:rsidRPr="000C67B0">
        <w:rPr>
          <w:i/>
          <w:iCs/>
          <w:sz w:val="28"/>
          <w:szCs w:val="28"/>
        </w:rPr>
        <w:t>(</w:t>
      </w:r>
      <w:proofErr w:type="gramEnd"/>
      <w:r w:rsidRPr="000C67B0">
        <w:rPr>
          <w:i/>
          <w:iCs/>
          <w:sz w:val="28"/>
          <w:szCs w:val="28"/>
        </w:rPr>
        <w:t>дети отвечают, правильно поднимая руку)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1. Четвертый день недели</w:t>
      </w:r>
    </w:p>
    <w:p w:rsidR="00531254" w:rsidRPr="000C67B0" w:rsidRDefault="00517B05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2. Продолжи счет 17, 18</w:t>
      </w:r>
      <w:r w:rsidR="00531254" w:rsidRPr="000C67B0">
        <w:rPr>
          <w:sz w:val="28"/>
          <w:szCs w:val="28"/>
        </w:rPr>
        <w:t>, …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3. Сколько углов у треугольника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4. Весенние месяцы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5. Сколько сторон у прямоугольника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6. Назови времена года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7. Если стол выше стула, то стул…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8. Если линейка длиннее карандаша, то карандаш…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9. Продолжи счет 10, 9…</w:t>
      </w:r>
    </w:p>
    <w:p w:rsidR="00531254" w:rsidRPr="000C67B0" w:rsidRDefault="00517B05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10. Соседи числа 7</w:t>
      </w:r>
    </w:p>
    <w:p w:rsidR="00531254" w:rsidRPr="000C67B0" w:rsidRDefault="00517B05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11. Последующее число, числа 9</w:t>
      </w:r>
    </w:p>
    <w:p w:rsidR="00531254" w:rsidRPr="000C67B0" w:rsidRDefault="00517B05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12. Предыдущее число числа 5</w:t>
      </w:r>
    </w:p>
    <w:p w:rsidR="00531254" w:rsidRPr="000C67B0" w:rsidRDefault="00517B05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13. Число больше 8, но меньше 10</w:t>
      </w:r>
      <w:r w:rsidR="00531254" w:rsidRPr="000C67B0">
        <w:rPr>
          <w:sz w:val="28"/>
          <w:szCs w:val="28"/>
        </w:rPr>
        <w:t>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А сейчас я для вас приготовила задачи. Для начала, давайте вспомним, из каких частей состоит задача? </w:t>
      </w:r>
      <w:r w:rsidRPr="000C67B0">
        <w:rPr>
          <w:i/>
          <w:iCs/>
          <w:sz w:val="28"/>
          <w:szCs w:val="28"/>
        </w:rPr>
        <w:t>(условие, вопрос, решение)</w:t>
      </w:r>
      <w:r w:rsidRPr="000C67B0">
        <w:rPr>
          <w:sz w:val="28"/>
          <w:szCs w:val="28"/>
        </w:rPr>
        <w:t>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i/>
          <w:iCs/>
          <w:sz w:val="28"/>
          <w:szCs w:val="28"/>
        </w:rPr>
        <w:t>УСЛОВИЕ (то, что известно в задаче)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i/>
          <w:iCs/>
          <w:sz w:val="28"/>
          <w:szCs w:val="28"/>
        </w:rPr>
        <w:t>ВОПРОС (то, что нужно найти)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i/>
          <w:iCs/>
          <w:sz w:val="28"/>
          <w:szCs w:val="28"/>
        </w:rPr>
        <w:t>РЕШЕНИЕ (то, что нужно сделать, чтобы ответить на вопрос)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i/>
          <w:iCs/>
          <w:sz w:val="28"/>
          <w:szCs w:val="28"/>
        </w:rPr>
        <w:t>ОТВЕТ (результат от ответа на поставленный вопрос)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Слушайте внимательно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lastRenderedPageBreak/>
        <w:t>1. На ветке сидело 4 птицы. Прилетело еще две птицы. Сколько стало птичек на ветке?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Какое условие в задаче? - Какой вопрос? - Когда птица прилетела, их стало больше или меньше? </w:t>
      </w:r>
      <w:r w:rsidRPr="000C67B0">
        <w:rPr>
          <w:i/>
          <w:iCs/>
          <w:sz w:val="28"/>
          <w:szCs w:val="28"/>
        </w:rPr>
        <w:t>(больше)</w:t>
      </w:r>
      <w:r w:rsidRPr="000C67B0">
        <w:rPr>
          <w:sz w:val="28"/>
          <w:szCs w:val="28"/>
        </w:rPr>
        <w:t>. - Какое действие будем выполнять? </w:t>
      </w:r>
      <w:r w:rsidRPr="000C67B0">
        <w:rPr>
          <w:i/>
          <w:iCs/>
          <w:sz w:val="28"/>
          <w:szCs w:val="28"/>
        </w:rPr>
        <w:t>(прибавлять, складывать)</w:t>
      </w:r>
      <w:r w:rsidRPr="000C67B0">
        <w:rPr>
          <w:sz w:val="28"/>
          <w:szCs w:val="28"/>
        </w:rPr>
        <w:t> - Какой ответ в задаче? </w:t>
      </w:r>
      <w:r w:rsidRPr="000C67B0">
        <w:rPr>
          <w:i/>
          <w:iCs/>
          <w:sz w:val="28"/>
          <w:szCs w:val="28"/>
        </w:rPr>
        <w:t>(Всего стало 6 птичек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 </w:t>
      </w:r>
      <w:r w:rsidRPr="000C67B0">
        <w:rPr>
          <w:i/>
          <w:iCs/>
          <w:sz w:val="28"/>
          <w:szCs w:val="28"/>
        </w:rPr>
        <w:t>Ребенок выкладывает (записывает) решение на доске, а остальные дети на листочках.</w:t>
      </w:r>
    </w:p>
    <w:p w:rsidR="00A238D5" w:rsidRPr="000C67B0" w:rsidRDefault="00A238D5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0C67B0">
        <w:rPr>
          <w:sz w:val="28"/>
          <w:szCs w:val="28"/>
        </w:rPr>
        <w:t>2.   </w:t>
      </w:r>
      <w:r w:rsidRPr="000C67B0">
        <w:rPr>
          <w:color w:val="000000"/>
          <w:sz w:val="28"/>
          <w:szCs w:val="28"/>
        </w:rPr>
        <w:t>Витя вылепил 4 медведей и несколько зайчиков. Всего он вылепил 7 фигур. Сколько зайчиков вылепил Витя?</w:t>
      </w:r>
    </w:p>
    <w:p w:rsidR="00A238D5" w:rsidRPr="000C67B0" w:rsidRDefault="00A238D5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0C67B0">
        <w:rPr>
          <w:i/>
          <w:iCs/>
          <w:color w:val="000000"/>
          <w:sz w:val="28"/>
          <w:szCs w:val="28"/>
        </w:rPr>
        <w:t>Решение:</w:t>
      </w:r>
      <w:r w:rsidRPr="000C67B0">
        <w:rPr>
          <w:color w:val="000000"/>
          <w:sz w:val="28"/>
          <w:szCs w:val="28"/>
        </w:rPr>
        <w:t> 7–4=3</w:t>
      </w:r>
    </w:p>
    <w:p w:rsidR="00A238D5" w:rsidRPr="000C67B0" w:rsidRDefault="00A238D5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0C67B0">
        <w:rPr>
          <w:i/>
          <w:iCs/>
          <w:color w:val="000000"/>
          <w:sz w:val="28"/>
          <w:szCs w:val="28"/>
        </w:rPr>
        <w:t>Ответ:</w:t>
      </w:r>
      <w:r w:rsidRPr="000C67B0">
        <w:rPr>
          <w:color w:val="000000"/>
          <w:sz w:val="28"/>
          <w:szCs w:val="28"/>
        </w:rPr>
        <w:t> Витя вылепил 3 зайчиков</w:t>
      </w:r>
    </w:p>
    <w:p w:rsidR="00A238D5" w:rsidRPr="000C67B0" w:rsidRDefault="00A238D5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i/>
          <w:color w:val="000000"/>
          <w:sz w:val="28"/>
          <w:szCs w:val="28"/>
        </w:rPr>
      </w:pPr>
      <w:r w:rsidRPr="000C67B0">
        <w:rPr>
          <w:i/>
          <w:color w:val="000000"/>
          <w:sz w:val="28"/>
          <w:szCs w:val="28"/>
        </w:rPr>
        <w:t>Вызывается ребенок и записывает решение на доске.</w:t>
      </w:r>
    </w:p>
    <w:p w:rsidR="00A238D5" w:rsidRPr="000C67B0" w:rsidRDefault="00A238D5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А теперь решим логические задачи:</w:t>
      </w:r>
    </w:p>
    <w:p w:rsidR="00517B05" w:rsidRPr="000C67B0" w:rsidRDefault="00A238D5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3.</w:t>
      </w:r>
      <w:r w:rsidR="00517B05" w:rsidRPr="000C67B0">
        <w:rPr>
          <w:rFonts w:ascii="Times New Roman" w:hAnsi="Times New Roman" w:cs="Times New Roman"/>
          <w:sz w:val="28"/>
          <w:szCs w:val="28"/>
        </w:rPr>
        <w:t>У зайцев было одинаковое количество морковок. Один зайчик отдал другому три морковки. На сколько морковок стало больше у одного зайца, чем у другого? (на 3)</w:t>
      </w:r>
    </w:p>
    <w:p w:rsidR="00517B05" w:rsidRPr="000C67B0" w:rsidRDefault="00A238D5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4.Оля купила,</w:t>
      </w:r>
      <w:r w:rsidRPr="000C67B0">
        <w:rPr>
          <w:rFonts w:ascii="Times New Roman" w:hAnsi="Times New Roman" w:cs="Times New Roman"/>
          <w:sz w:val="28"/>
          <w:szCs w:val="28"/>
        </w:rPr>
        <w:br/>
        <w:t>Что</w:t>
      </w:r>
      <w:r w:rsidR="00517B05" w:rsidRPr="000C67B0">
        <w:rPr>
          <w:rFonts w:ascii="Times New Roman" w:hAnsi="Times New Roman" w:cs="Times New Roman"/>
          <w:sz w:val="28"/>
          <w:szCs w:val="28"/>
        </w:rPr>
        <w:t>б кошка лапок не промочила? (4)</w:t>
      </w:r>
    </w:p>
    <w:p w:rsidR="00517B05" w:rsidRPr="000C67B0" w:rsidRDefault="00A238D5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5.</w:t>
      </w:r>
      <w:r w:rsidR="00517B05" w:rsidRPr="000C67B0">
        <w:rPr>
          <w:rFonts w:ascii="Times New Roman" w:hAnsi="Times New Roman" w:cs="Times New Roman"/>
          <w:sz w:val="28"/>
          <w:szCs w:val="28"/>
        </w:rPr>
        <w:t xml:space="preserve"> На яблоне висели 5 яблок и 3 груши. Сколько всего плодов висело на яблоне? </w:t>
      </w:r>
      <w:r w:rsidR="00517B05" w:rsidRPr="000C67B0">
        <w:rPr>
          <w:rFonts w:ascii="Times New Roman" w:hAnsi="Times New Roman" w:cs="Times New Roman"/>
          <w:i/>
          <w:iCs/>
          <w:sz w:val="28"/>
          <w:szCs w:val="28"/>
        </w:rPr>
        <w:t>( Висело 5 яблок</w:t>
      </w:r>
      <w:proofErr w:type="gramStart"/>
      <w:r w:rsidR="00517B05" w:rsidRPr="000C67B0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</w:p>
    <w:p w:rsidR="00517B05" w:rsidRPr="000C67B0" w:rsidRDefault="00A238D5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6. </w:t>
      </w:r>
      <w:r w:rsidR="00517B05" w:rsidRPr="000C67B0">
        <w:rPr>
          <w:rFonts w:ascii="Times New Roman" w:hAnsi="Times New Roman" w:cs="Times New Roman"/>
          <w:sz w:val="28"/>
          <w:szCs w:val="28"/>
        </w:rPr>
        <w:t>Росли две сосны, на каждой сосне – по две ветки. На каждой ветке 2 груши. Сколько всего груш? </w:t>
      </w:r>
      <w:r w:rsidR="00517B05" w:rsidRPr="000C67B0">
        <w:rPr>
          <w:rFonts w:ascii="Times New Roman" w:hAnsi="Times New Roman" w:cs="Times New Roman"/>
          <w:i/>
          <w:iCs/>
          <w:sz w:val="28"/>
          <w:szCs w:val="28"/>
        </w:rPr>
        <w:t>( Ни одной</w:t>
      </w:r>
      <w:proofErr w:type="gramStart"/>
      <w:r w:rsidR="00517B05" w:rsidRPr="000C67B0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</w:p>
    <w:p w:rsidR="00517B05" w:rsidRPr="000C67B0" w:rsidRDefault="00A238D5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7.</w:t>
      </w:r>
      <w:r w:rsidR="00517B05" w:rsidRPr="000C67B0">
        <w:rPr>
          <w:rFonts w:ascii="Times New Roman" w:hAnsi="Times New Roman" w:cs="Times New Roman"/>
          <w:sz w:val="28"/>
          <w:szCs w:val="28"/>
        </w:rPr>
        <w:t>У стула 4 ножки. Сколько ножек у 2-х стульев?  </w:t>
      </w:r>
      <w:r w:rsidR="00517B05" w:rsidRPr="000C67B0">
        <w:rPr>
          <w:rFonts w:ascii="Times New Roman" w:hAnsi="Times New Roman" w:cs="Times New Roman"/>
          <w:i/>
          <w:iCs/>
          <w:sz w:val="28"/>
          <w:szCs w:val="28"/>
        </w:rPr>
        <w:t>(8)</w:t>
      </w:r>
    </w:p>
    <w:p w:rsidR="00A238D5" w:rsidRPr="000C67B0" w:rsidRDefault="00A238D5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8.</w:t>
      </w:r>
      <w:r w:rsidR="00517B05" w:rsidRPr="000C67B0">
        <w:rPr>
          <w:rFonts w:ascii="Times New Roman" w:hAnsi="Times New Roman" w:cs="Times New Roman"/>
          <w:sz w:val="28"/>
          <w:szCs w:val="28"/>
        </w:rPr>
        <w:t>Сколько рогов у 3-х коров?  </w:t>
      </w:r>
      <w:r w:rsidR="00517B05" w:rsidRPr="000C67B0">
        <w:rPr>
          <w:rFonts w:ascii="Times New Roman" w:hAnsi="Times New Roman" w:cs="Times New Roman"/>
          <w:i/>
          <w:iCs/>
          <w:sz w:val="28"/>
          <w:szCs w:val="28"/>
        </w:rPr>
        <w:t>(6)</w:t>
      </w:r>
    </w:p>
    <w:p w:rsidR="00A238D5" w:rsidRPr="000C67B0" w:rsidRDefault="00A238D5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8"/>
          <w:szCs w:val="28"/>
        </w:rPr>
      </w:pPr>
      <w:r w:rsidRPr="000C67B0">
        <w:rPr>
          <w:sz w:val="28"/>
          <w:szCs w:val="28"/>
        </w:rPr>
        <w:t>9.</w:t>
      </w:r>
      <w:r w:rsidR="00517B05" w:rsidRPr="000C67B0">
        <w:rPr>
          <w:sz w:val="28"/>
          <w:szCs w:val="28"/>
        </w:rPr>
        <w:t xml:space="preserve"> Сколько концов у одной палки? </w:t>
      </w:r>
      <w:r w:rsidR="00517B05" w:rsidRPr="000C67B0">
        <w:rPr>
          <w:i/>
          <w:iCs/>
          <w:sz w:val="28"/>
          <w:szCs w:val="28"/>
        </w:rPr>
        <w:t> (2)</w:t>
      </w:r>
      <w:r w:rsidRPr="000C67B0">
        <w:rPr>
          <w:color w:val="000000"/>
          <w:sz w:val="28"/>
          <w:szCs w:val="28"/>
        </w:rPr>
        <w:t xml:space="preserve"> 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Ну вот, опять звенит звонок и приглашае</w:t>
      </w:r>
      <w:r w:rsidR="000F573C" w:rsidRPr="000C67B0">
        <w:rPr>
          <w:sz w:val="28"/>
          <w:szCs w:val="28"/>
        </w:rPr>
        <w:t xml:space="preserve">т нас отдохнуть. Свои перемены в школе </w:t>
      </w:r>
      <w:r w:rsidRPr="000C67B0">
        <w:rPr>
          <w:sz w:val="28"/>
          <w:szCs w:val="28"/>
        </w:rPr>
        <w:t>ученики проводят не только весело, но и с пользой. Давайте сыграем в</w:t>
      </w:r>
      <w:r w:rsidR="000F573C" w:rsidRPr="000C67B0">
        <w:rPr>
          <w:sz w:val="28"/>
          <w:szCs w:val="28"/>
        </w:rPr>
        <w:t xml:space="preserve"> интересную</w:t>
      </w:r>
      <w:r w:rsidRPr="000C67B0">
        <w:rPr>
          <w:sz w:val="28"/>
          <w:szCs w:val="28"/>
        </w:rPr>
        <w:t> </w:t>
      </w:r>
      <w:r w:rsidRPr="000C67B0">
        <w:rPr>
          <w:bCs/>
          <w:sz w:val="28"/>
          <w:szCs w:val="28"/>
        </w:rPr>
        <w:t>игру</w:t>
      </w:r>
      <w:r w:rsidRPr="000C67B0">
        <w:rPr>
          <w:b/>
          <w:bCs/>
          <w:sz w:val="28"/>
          <w:szCs w:val="28"/>
        </w:rPr>
        <w:t xml:space="preserve"> </w:t>
      </w:r>
      <w:r w:rsidRPr="000C67B0">
        <w:rPr>
          <w:bCs/>
          <w:sz w:val="28"/>
          <w:szCs w:val="28"/>
        </w:rPr>
        <w:t>«</w:t>
      </w:r>
      <w:r w:rsidR="000F573C" w:rsidRPr="000C67B0">
        <w:rPr>
          <w:bCs/>
          <w:sz w:val="28"/>
          <w:szCs w:val="28"/>
        </w:rPr>
        <w:t>Перевертыши</w:t>
      </w:r>
      <w:r w:rsidRPr="000C67B0">
        <w:rPr>
          <w:bCs/>
          <w:sz w:val="28"/>
          <w:szCs w:val="28"/>
        </w:rPr>
        <w:t>».</w:t>
      </w:r>
      <w:r w:rsidR="00133F6E" w:rsidRPr="000C67B0">
        <w:rPr>
          <w:bCs/>
          <w:sz w:val="28"/>
          <w:szCs w:val="28"/>
        </w:rPr>
        <w:t xml:space="preserve"> </w:t>
      </w:r>
      <w:r w:rsidR="000F573C" w:rsidRPr="000C67B0">
        <w:rPr>
          <w:bCs/>
          <w:sz w:val="28"/>
          <w:szCs w:val="28"/>
        </w:rPr>
        <w:t>Я буду называть название сказок наоборот, а вам предстоит внимательно слушать и догадаться, что это за сказка.</w:t>
      </w:r>
    </w:p>
    <w:p w:rsidR="000F573C" w:rsidRPr="000C67B0" w:rsidRDefault="000F573C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1. Лиса или шестеро цыплят. — </w:t>
      </w:r>
      <w:r w:rsidRPr="000C67B0">
        <w:rPr>
          <w:rFonts w:ascii="Times New Roman" w:hAnsi="Times New Roman" w:cs="Times New Roman"/>
          <w:i/>
          <w:iCs/>
          <w:sz w:val="28"/>
          <w:szCs w:val="28"/>
        </w:rPr>
        <w:t>Волк и семеро козлят.</w:t>
      </w:r>
    </w:p>
    <w:p w:rsidR="000F573C" w:rsidRPr="000C67B0" w:rsidRDefault="000F573C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2. Утки-индюшки. — </w:t>
      </w:r>
      <w:r w:rsidRPr="000C67B0">
        <w:rPr>
          <w:rFonts w:ascii="Times New Roman" w:hAnsi="Times New Roman" w:cs="Times New Roman"/>
          <w:i/>
          <w:iCs/>
          <w:sz w:val="28"/>
          <w:szCs w:val="28"/>
        </w:rPr>
        <w:t>Гуси-лебеди.</w:t>
      </w:r>
    </w:p>
    <w:p w:rsidR="000F573C" w:rsidRPr="000C67B0" w:rsidRDefault="000F573C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3. Великолепный индюк. — </w:t>
      </w:r>
      <w:r w:rsidRPr="000C67B0">
        <w:rPr>
          <w:rFonts w:ascii="Times New Roman" w:hAnsi="Times New Roman" w:cs="Times New Roman"/>
          <w:i/>
          <w:iCs/>
          <w:sz w:val="28"/>
          <w:szCs w:val="28"/>
        </w:rPr>
        <w:t>Гадкий утенок.</w:t>
      </w:r>
    </w:p>
    <w:p w:rsidR="000F573C" w:rsidRPr="000C67B0" w:rsidRDefault="000F573C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4. Пес без босоножек. — </w:t>
      </w:r>
      <w:r w:rsidRPr="000C67B0">
        <w:rPr>
          <w:rFonts w:ascii="Times New Roman" w:hAnsi="Times New Roman" w:cs="Times New Roman"/>
          <w:i/>
          <w:iCs/>
          <w:sz w:val="28"/>
          <w:szCs w:val="28"/>
        </w:rPr>
        <w:t>Кот в сапогах.</w:t>
      </w:r>
    </w:p>
    <w:p w:rsidR="000F573C" w:rsidRPr="000C67B0" w:rsidRDefault="000F573C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C67B0">
        <w:rPr>
          <w:rFonts w:ascii="Times New Roman" w:hAnsi="Times New Roman" w:cs="Times New Roman"/>
          <w:sz w:val="28"/>
          <w:szCs w:val="28"/>
        </w:rPr>
        <w:t>Развалюха</w:t>
      </w:r>
      <w:proofErr w:type="gramEnd"/>
      <w:r w:rsidRPr="000C67B0">
        <w:rPr>
          <w:rFonts w:ascii="Times New Roman" w:hAnsi="Times New Roman" w:cs="Times New Roman"/>
          <w:sz w:val="28"/>
          <w:szCs w:val="28"/>
        </w:rPr>
        <w:t>. — </w:t>
      </w:r>
      <w:r w:rsidRPr="000C67B0">
        <w:rPr>
          <w:rFonts w:ascii="Times New Roman" w:hAnsi="Times New Roman" w:cs="Times New Roman"/>
          <w:i/>
          <w:iCs/>
          <w:sz w:val="28"/>
          <w:szCs w:val="28"/>
        </w:rPr>
        <w:t>Теремок.</w:t>
      </w:r>
    </w:p>
    <w:p w:rsidR="000F573C" w:rsidRPr="000C67B0" w:rsidRDefault="000F573C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C67B0">
        <w:rPr>
          <w:rFonts w:ascii="Times New Roman" w:hAnsi="Times New Roman" w:cs="Times New Roman"/>
          <w:sz w:val="28"/>
          <w:szCs w:val="28"/>
        </w:rPr>
        <w:t>Стихотворение про охотника</w:t>
      </w:r>
      <w:proofErr w:type="gramEnd"/>
      <w:r w:rsidRPr="000C67B0">
        <w:rPr>
          <w:rFonts w:ascii="Times New Roman" w:hAnsi="Times New Roman" w:cs="Times New Roman"/>
          <w:sz w:val="28"/>
          <w:szCs w:val="28"/>
        </w:rPr>
        <w:t xml:space="preserve"> или дичь. — </w:t>
      </w:r>
      <w:r w:rsidRPr="000C67B0">
        <w:rPr>
          <w:rFonts w:ascii="Times New Roman" w:hAnsi="Times New Roman" w:cs="Times New Roman"/>
          <w:i/>
          <w:iCs/>
          <w:sz w:val="28"/>
          <w:szCs w:val="28"/>
        </w:rPr>
        <w:t>Сказка о рыбаке и рыбке.</w:t>
      </w:r>
    </w:p>
    <w:p w:rsidR="000F573C" w:rsidRPr="000C67B0" w:rsidRDefault="000F573C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7. Былина про чугунную курочку. — </w:t>
      </w:r>
      <w:r w:rsidRPr="000C67B0">
        <w:rPr>
          <w:rFonts w:ascii="Times New Roman" w:hAnsi="Times New Roman" w:cs="Times New Roman"/>
          <w:i/>
          <w:iCs/>
          <w:sz w:val="28"/>
          <w:szCs w:val="28"/>
        </w:rPr>
        <w:t>Сказка о Золотом петушке.</w:t>
      </w:r>
    </w:p>
    <w:p w:rsidR="000F573C" w:rsidRPr="000C67B0" w:rsidRDefault="000F573C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8. Синяя бейсболка. — </w:t>
      </w:r>
      <w:r w:rsidRPr="000C67B0">
        <w:rPr>
          <w:rFonts w:ascii="Times New Roman" w:hAnsi="Times New Roman" w:cs="Times New Roman"/>
          <w:i/>
          <w:iCs/>
          <w:sz w:val="28"/>
          <w:szCs w:val="28"/>
        </w:rPr>
        <w:t>Красная Шапочка.</w:t>
      </w:r>
    </w:p>
    <w:p w:rsidR="000F573C" w:rsidRPr="000C67B0" w:rsidRDefault="000F573C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9. Квадратик. — </w:t>
      </w:r>
      <w:r w:rsidRPr="000C67B0">
        <w:rPr>
          <w:rFonts w:ascii="Times New Roman" w:hAnsi="Times New Roman" w:cs="Times New Roman"/>
          <w:i/>
          <w:iCs/>
          <w:sz w:val="28"/>
          <w:szCs w:val="28"/>
        </w:rPr>
        <w:t>Колобок.</w:t>
      </w:r>
    </w:p>
    <w:p w:rsidR="000F573C" w:rsidRPr="000C67B0" w:rsidRDefault="000F573C" w:rsidP="00133F6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>10</w:t>
      </w:r>
      <w:r w:rsidRPr="000C67B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нечный принц. — </w:t>
      </w:r>
      <w:r w:rsidRPr="000C67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ная королева</w:t>
      </w:r>
      <w:proofErr w:type="gramStart"/>
      <w:r w:rsidRPr="000C67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(</w:t>
      </w:r>
      <w:proofErr w:type="gramEnd"/>
      <w:r w:rsidRPr="000C67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енит колокольчик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Вот опять звенит звонок и зовет нас на урок - РУССКИЙ ЯЗЫК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jc w:val="center"/>
        <w:rPr>
          <w:sz w:val="28"/>
          <w:szCs w:val="28"/>
        </w:rPr>
      </w:pPr>
      <w:r w:rsidRPr="000C67B0">
        <w:rPr>
          <w:sz w:val="28"/>
          <w:szCs w:val="28"/>
        </w:rPr>
        <w:t>Мы спокойны, мы спокойны,</w:t>
      </w:r>
      <w:r w:rsidRPr="000C67B0">
        <w:rPr>
          <w:sz w:val="28"/>
          <w:szCs w:val="28"/>
        </w:rPr>
        <w:br/>
        <w:t>Говорим всегда красиво,</w:t>
      </w:r>
      <w:r w:rsidRPr="000C67B0">
        <w:rPr>
          <w:sz w:val="28"/>
          <w:szCs w:val="28"/>
        </w:rPr>
        <w:br/>
        <w:t>Четко и неторопливо.</w:t>
      </w:r>
      <w:r w:rsidRPr="000C67B0">
        <w:rPr>
          <w:sz w:val="28"/>
          <w:szCs w:val="28"/>
        </w:rPr>
        <w:br/>
      </w:r>
      <w:r w:rsidRPr="000C67B0">
        <w:rPr>
          <w:sz w:val="28"/>
          <w:szCs w:val="28"/>
        </w:rPr>
        <w:lastRenderedPageBreak/>
        <w:t>Вспомним обязательно,</w:t>
      </w:r>
      <w:r w:rsidRPr="000C67B0">
        <w:rPr>
          <w:sz w:val="28"/>
          <w:szCs w:val="28"/>
        </w:rPr>
        <w:br/>
        <w:t>Что учили на занятиях.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- Для начала давайте сделаем разминку для язычка и проговорим </w:t>
      </w:r>
      <w:proofErr w:type="spellStart"/>
      <w:r w:rsidRPr="000C67B0">
        <w:rPr>
          <w:sz w:val="28"/>
          <w:szCs w:val="28"/>
        </w:rPr>
        <w:t>чистоговорки</w:t>
      </w:r>
      <w:proofErr w:type="spellEnd"/>
      <w:proofErr w:type="gramStart"/>
      <w:r w:rsidRPr="000C67B0">
        <w:rPr>
          <w:sz w:val="28"/>
          <w:szCs w:val="28"/>
        </w:rPr>
        <w:t xml:space="preserve"> :</w:t>
      </w:r>
      <w:proofErr w:type="gramEnd"/>
    </w:p>
    <w:p w:rsidR="00531254" w:rsidRPr="000C67B0" w:rsidRDefault="00AB2046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ДУ-ДУ-ДУ</w:t>
      </w:r>
      <w:r w:rsidR="00531254" w:rsidRPr="000C67B0">
        <w:rPr>
          <w:color w:val="000000"/>
          <w:sz w:val="28"/>
          <w:szCs w:val="28"/>
        </w:rPr>
        <w:t xml:space="preserve"> - </w:t>
      </w:r>
      <w:r w:rsidRPr="000C67B0">
        <w:rPr>
          <w:color w:val="000000"/>
          <w:sz w:val="28"/>
          <w:szCs w:val="28"/>
        </w:rPr>
        <w:t>в школу я иду</w:t>
      </w:r>
      <w:r w:rsidR="00531254" w:rsidRPr="000C67B0">
        <w:rPr>
          <w:color w:val="000000"/>
          <w:sz w:val="28"/>
          <w:szCs w:val="28"/>
        </w:rPr>
        <w:t xml:space="preserve"> </w:t>
      </w:r>
    </w:p>
    <w:p w:rsidR="00531254" w:rsidRPr="000C67B0" w:rsidRDefault="00AB2046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ИК-ИК-ИК - я</w:t>
      </w:r>
      <w:r w:rsidR="00531254" w:rsidRPr="000C67B0">
        <w:rPr>
          <w:color w:val="000000"/>
          <w:sz w:val="28"/>
          <w:szCs w:val="28"/>
        </w:rPr>
        <w:t xml:space="preserve"> ученик</w:t>
      </w:r>
    </w:p>
    <w:p w:rsidR="00531254" w:rsidRPr="000C67B0" w:rsidRDefault="00AB2046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Ш</w:t>
      </w:r>
      <w:proofErr w:type="gramStart"/>
      <w:r w:rsidRPr="000C67B0">
        <w:rPr>
          <w:color w:val="000000"/>
          <w:sz w:val="28"/>
          <w:szCs w:val="28"/>
        </w:rPr>
        <w:t>У–</w:t>
      </w:r>
      <w:proofErr w:type="gramEnd"/>
      <w:r w:rsidRPr="000C67B0">
        <w:rPr>
          <w:color w:val="000000"/>
          <w:sz w:val="28"/>
          <w:szCs w:val="28"/>
        </w:rPr>
        <w:t xml:space="preserve"> ШУ– ШУ</w:t>
      </w:r>
      <w:r w:rsidR="00531254" w:rsidRPr="000C67B0">
        <w:rPr>
          <w:color w:val="000000"/>
          <w:sz w:val="28"/>
          <w:szCs w:val="28"/>
        </w:rPr>
        <w:t xml:space="preserve"> - </w:t>
      </w:r>
      <w:r w:rsidRPr="000C67B0">
        <w:rPr>
          <w:color w:val="000000"/>
          <w:sz w:val="28"/>
          <w:szCs w:val="28"/>
        </w:rPr>
        <w:t>в школе я пишу</w:t>
      </w:r>
      <w:r w:rsidR="00531254" w:rsidRPr="000C67B0">
        <w:rPr>
          <w:color w:val="000000"/>
          <w:sz w:val="28"/>
          <w:szCs w:val="28"/>
        </w:rPr>
        <w:t xml:space="preserve">  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АТЬ – АТЬ – АТЬ - буду я читать</w:t>
      </w:r>
    </w:p>
    <w:p w:rsidR="00531254" w:rsidRPr="000C67B0" w:rsidRDefault="00AB2046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ИГУ – ИГУ – ИГУ</w:t>
      </w:r>
      <w:r w:rsidR="00531254" w:rsidRPr="000C67B0">
        <w:rPr>
          <w:color w:val="000000"/>
          <w:sz w:val="28"/>
          <w:szCs w:val="28"/>
        </w:rPr>
        <w:t xml:space="preserve"> - </w:t>
      </w:r>
      <w:r w:rsidRPr="000C67B0">
        <w:rPr>
          <w:color w:val="000000"/>
          <w:sz w:val="28"/>
          <w:szCs w:val="28"/>
        </w:rPr>
        <w:t>я</w:t>
      </w:r>
      <w:r w:rsidR="00531254" w:rsidRPr="000C67B0">
        <w:rPr>
          <w:color w:val="000000"/>
          <w:sz w:val="28"/>
          <w:szCs w:val="28"/>
        </w:rPr>
        <w:t xml:space="preserve"> чита</w:t>
      </w:r>
      <w:r w:rsidRPr="000C67B0">
        <w:rPr>
          <w:color w:val="000000"/>
          <w:sz w:val="28"/>
          <w:szCs w:val="28"/>
        </w:rPr>
        <w:t>ю</w:t>
      </w:r>
      <w:r w:rsidR="00531254" w:rsidRPr="000C67B0">
        <w:rPr>
          <w:color w:val="000000"/>
          <w:sz w:val="28"/>
          <w:szCs w:val="28"/>
        </w:rPr>
        <w:t xml:space="preserve"> книг</w:t>
      </w:r>
      <w:r w:rsidRPr="000C67B0">
        <w:rPr>
          <w:color w:val="000000"/>
          <w:sz w:val="28"/>
          <w:szCs w:val="28"/>
        </w:rPr>
        <w:t>у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АШ – АШ – АШ - длинный карандаш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ОК – ОК – ОК – на урок звенит звонок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>АТЬ – АТЬ – АТЬ – я хочу все знать  </w:t>
      </w:r>
    </w:p>
    <w:p w:rsidR="00531254" w:rsidRPr="000C67B0" w:rsidRDefault="00531254" w:rsidP="00133F6E">
      <w:pPr>
        <w:pStyle w:val="a3"/>
        <w:shd w:val="clear" w:color="auto" w:fill="FFFFFF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color w:val="000000"/>
          <w:sz w:val="28"/>
          <w:szCs w:val="28"/>
        </w:rPr>
        <w:t xml:space="preserve">ЧУ – ЧУ – ЧУ – </w:t>
      </w:r>
      <w:r w:rsidR="00AB2046" w:rsidRPr="000C67B0">
        <w:rPr>
          <w:color w:val="000000"/>
          <w:sz w:val="28"/>
          <w:szCs w:val="28"/>
        </w:rPr>
        <w:t xml:space="preserve">я </w:t>
      </w:r>
      <w:r w:rsidRPr="000C67B0">
        <w:rPr>
          <w:color w:val="000000"/>
          <w:sz w:val="28"/>
          <w:szCs w:val="28"/>
        </w:rPr>
        <w:t>пятерку получу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Следующее </w:t>
      </w:r>
      <w:r w:rsidRPr="000C67B0">
        <w:rPr>
          <w:bCs/>
          <w:sz w:val="28"/>
          <w:szCs w:val="28"/>
        </w:rPr>
        <w:t>задание «Собери портфель в школу»</w:t>
      </w:r>
      <w:r w:rsidRPr="000C67B0">
        <w:rPr>
          <w:sz w:val="28"/>
          <w:szCs w:val="28"/>
        </w:rPr>
        <w:t> </w:t>
      </w:r>
      <w:r w:rsidRPr="000C67B0">
        <w:rPr>
          <w:i/>
          <w:iCs/>
          <w:sz w:val="28"/>
          <w:szCs w:val="28"/>
        </w:rPr>
        <w:t>(деление слов на слоги)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На столе лежат школьные принадлежности. У каждого из вас есть портфель, на котором обозначено количество слогов. Необходимо положить в портфель два предмета с таким же количеством слогов</w:t>
      </w:r>
      <w:r w:rsidRPr="000C67B0">
        <w:rPr>
          <w:i/>
          <w:iCs/>
          <w:sz w:val="28"/>
          <w:szCs w:val="28"/>
        </w:rPr>
        <w:t>. (</w:t>
      </w:r>
      <w:proofErr w:type="spellStart"/>
      <w:proofErr w:type="gramStart"/>
      <w:r w:rsidRPr="000C67B0">
        <w:rPr>
          <w:i/>
          <w:iCs/>
          <w:sz w:val="28"/>
          <w:szCs w:val="28"/>
        </w:rPr>
        <w:t>крас-ки</w:t>
      </w:r>
      <w:proofErr w:type="spellEnd"/>
      <w:proofErr w:type="gramEnd"/>
      <w:r w:rsidRPr="000C67B0">
        <w:rPr>
          <w:i/>
          <w:iCs/>
          <w:sz w:val="28"/>
          <w:szCs w:val="28"/>
        </w:rPr>
        <w:t xml:space="preserve">, </w:t>
      </w:r>
      <w:proofErr w:type="spellStart"/>
      <w:r w:rsidRPr="000C67B0">
        <w:rPr>
          <w:i/>
          <w:iCs/>
          <w:sz w:val="28"/>
          <w:szCs w:val="28"/>
        </w:rPr>
        <w:t>пе</w:t>
      </w:r>
      <w:proofErr w:type="spellEnd"/>
      <w:r w:rsidRPr="000C67B0">
        <w:rPr>
          <w:i/>
          <w:iCs/>
          <w:sz w:val="28"/>
          <w:szCs w:val="28"/>
        </w:rPr>
        <w:t xml:space="preserve">-нал, </w:t>
      </w:r>
      <w:proofErr w:type="spellStart"/>
      <w:r w:rsidRPr="000C67B0">
        <w:rPr>
          <w:i/>
          <w:iCs/>
          <w:sz w:val="28"/>
          <w:szCs w:val="28"/>
        </w:rPr>
        <w:t>тет-радь</w:t>
      </w:r>
      <w:proofErr w:type="spellEnd"/>
      <w:r w:rsidRPr="000C67B0">
        <w:rPr>
          <w:i/>
          <w:iCs/>
          <w:sz w:val="28"/>
          <w:szCs w:val="28"/>
        </w:rPr>
        <w:t xml:space="preserve">, </w:t>
      </w:r>
      <w:proofErr w:type="spellStart"/>
      <w:r w:rsidRPr="000C67B0">
        <w:rPr>
          <w:i/>
          <w:iCs/>
          <w:sz w:val="28"/>
          <w:szCs w:val="28"/>
        </w:rPr>
        <w:t>днев</w:t>
      </w:r>
      <w:proofErr w:type="spellEnd"/>
      <w:r w:rsidRPr="000C67B0">
        <w:rPr>
          <w:i/>
          <w:iCs/>
          <w:sz w:val="28"/>
          <w:szCs w:val="28"/>
        </w:rPr>
        <w:t>-ник, кис-</w:t>
      </w:r>
      <w:proofErr w:type="spellStart"/>
      <w:r w:rsidRPr="000C67B0">
        <w:rPr>
          <w:i/>
          <w:iCs/>
          <w:sz w:val="28"/>
          <w:szCs w:val="28"/>
        </w:rPr>
        <w:t>точ</w:t>
      </w:r>
      <w:proofErr w:type="spellEnd"/>
      <w:r w:rsidRPr="000C67B0">
        <w:rPr>
          <w:i/>
          <w:iCs/>
          <w:sz w:val="28"/>
          <w:szCs w:val="28"/>
        </w:rPr>
        <w:t>-ка, ли-ней-ка, ка-ран-</w:t>
      </w:r>
      <w:proofErr w:type="spellStart"/>
      <w:r w:rsidRPr="000C67B0">
        <w:rPr>
          <w:i/>
          <w:iCs/>
          <w:sz w:val="28"/>
          <w:szCs w:val="28"/>
        </w:rPr>
        <w:t>даш</w:t>
      </w:r>
      <w:proofErr w:type="spellEnd"/>
      <w:r w:rsidRPr="000C67B0">
        <w:rPr>
          <w:i/>
          <w:iCs/>
          <w:sz w:val="28"/>
          <w:szCs w:val="28"/>
        </w:rPr>
        <w:t>, ре-</w:t>
      </w:r>
      <w:proofErr w:type="spellStart"/>
      <w:r w:rsidRPr="000C67B0">
        <w:rPr>
          <w:i/>
          <w:iCs/>
          <w:sz w:val="28"/>
          <w:szCs w:val="28"/>
        </w:rPr>
        <w:t>зин</w:t>
      </w:r>
      <w:proofErr w:type="spellEnd"/>
      <w:r w:rsidRPr="000C67B0">
        <w:rPr>
          <w:i/>
          <w:iCs/>
          <w:sz w:val="28"/>
          <w:szCs w:val="28"/>
        </w:rPr>
        <w:t>-ка, …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А теперь давайте вспомним, чем отличается звук от буквы? </w:t>
      </w:r>
      <w:proofErr w:type="gramStart"/>
      <w:r w:rsidRPr="000C67B0">
        <w:rPr>
          <w:i/>
          <w:iCs/>
          <w:sz w:val="28"/>
          <w:szCs w:val="28"/>
        </w:rPr>
        <w:t>(Звук слышим, произносим.</w:t>
      </w:r>
      <w:proofErr w:type="gramEnd"/>
      <w:r w:rsidRPr="000C67B0">
        <w:rPr>
          <w:i/>
          <w:iCs/>
          <w:sz w:val="28"/>
          <w:szCs w:val="28"/>
        </w:rPr>
        <w:t xml:space="preserve"> </w:t>
      </w:r>
      <w:proofErr w:type="gramStart"/>
      <w:r w:rsidRPr="000C67B0">
        <w:rPr>
          <w:i/>
          <w:iCs/>
          <w:sz w:val="28"/>
          <w:szCs w:val="28"/>
        </w:rPr>
        <w:t>Букву видим, пишем)</w:t>
      </w:r>
      <w:r w:rsidRPr="000C67B0">
        <w:rPr>
          <w:sz w:val="28"/>
          <w:szCs w:val="28"/>
        </w:rPr>
        <w:t> </w:t>
      </w:r>
      <w:proofErr w:type="gramEnd"/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Какие бывают звуки? </w:t>
      </w:r>
      <w:r w:rsidRPr="000C67B0">
        <w:rPr>
          <w:i/>
          <w:iCs/>
          <w:sz w:val="28"/>
          <w:szCs w:val="28"/>
        </w:rPr>
        <w:t>(гласные, согласные)</w:t>
      </w:r>
      <w:r w:rsidRPr="000C67B0">
        <w:rPr>
          <w:sz w:val="28"/>
          <w:szCs w:val="28"/>
        </w:rPr>
        <w:t> 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Какие звуки называются гласными? </w:t>
      </w:r>
      <w:r w:rsidRPr="000C67B0">
        <w:rPr>
          <w:i/>
          <w:iCs/>
          <w:sz w:val="28"/>
          <w:szCs w:val="28"/>
        </w:rPr>
        <w:t>(которые тянуться, поются, не имеют преград при произношении)</w:t>
      </w:r>
      <w:r w:rsidRPr="000C67B0">
        <w:rPr>
          <w:sz w:val="28"/>
          <w:szCs w:val="28"/>
        </w:rPr>
        <w:t> 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Какие звуки называются согласными </w:t>
      </w:r>
      <w:r w:rsidRPr="000C67B0">
        <w:rPr>
          <w:i/>
          <w:iCs/>
          <w:sz w:val="28"/>
          <w:szCs w:val="28"/>
        </w:rPr>
        <w:t>(которые при произношении встречают преграду: губы, зубы, язык)</w:t>
      </w:r>
      <w:r w:rsidRPr="000C67B0">
        <w:rPr>
          <w:sz w:val="28"/>
          <w:szCs w:val="28"/>
        </w:rPr>
        <w:t> 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Какие бывают согласные звуки? </w:t>
      </w:r>
      <w:r w:rsidRPr="000C67B0">
        <w:rPr>
          <w:i/>
          <w:iCs/>
          <w:sz w:val="28"/>
          <w:szCs w:val="28"/>
        </w:rPr>
        <w:t>(твердые и мягкие)</w:t>
      </w:r>
      <w:r w:rsidRPr="000C67B0">
        <w:rPr>
          <w:sz w:val="28"/>
          <w:szCs w:val="28"/>
        </w:rPr>
        <w:t> 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Какие две буквы не обозначают звука? </w:t>
      </w:r>
      <w:r w:rsidRPr="000C67B0">
        <w:rPr>
          <w:i/>
          <w:iCs/>
          <w:sz w:val="28"/>
          <w:szCs w:val="28"/>
        </w:rPr>
        <w:t>(мягкий знак и твердый знак)</w:t>
      </w:r>
      <w:r w:rsidRPr="000C67B0">
        <w:rPr>
          <w:sz w:val="28"/>
          <w:szCs w:val="28"/>
        </w:rPr>
        <w:t> 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Следующая </w:t>
      </w:r>
      <w:r w:rsidRPr="000C67B0">
        <w:rPr>
          <w:bCs/>
          <w:sz w:val="28"/>
          <w:szCs w:val="28"/>
        </w:rPr>
        <w:t>игра «</w:t>
      </w:r>
      <w:r w:rsidR="004402E2" w:rsidRPr="000C67B0">
        <w:rPr>
          <w:bCs/>
          <w:sz w:val="28"/>
          <w:szCs w:val="28"/>
        </w:rPr>
        <w:t>Отгадай</w:t>
      </w:r>
      <w:r w:rsidRPr="000C67B0">
        <w:rPr>
          <w:bCs/>
          <w:sz w:val="28"/>
          <w:szCs w:val="28"/>
        </w:rPr>
        <w:t xml:space="preserve"> слово».</w:t>
      </w:r>
      <w:r w:rsidRPr="000C67B0">
        <w:rPr>
          <w:sz w:val="28"/>
          <w:szCs w:val="28"/>
        </w:rPr>
        <w:t> Необходимо по заданным звукам из слов составить новое слово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Последний звук слова</w:t>
      </w:r>
      <w:r w:rsidR="00AF0858" w:rsidRPr="000C67B0">
        <w:rPr>
          <w:sz w:val="28"/>
          <w:szCs w:val="28"/>
        </w:rPr>
        <w:t xml:space="preserve"> КАМЫШ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Первый звук слова К</w:t>
      </w:r>
      <w:r w:rsidR="00AF0858" w:rsidRPr="000C67B0">
        <w:rPr>
          <w:sz w:val="28"/>
          <w:szCs w:val="28"/>
        </w:rPr>
        <w:t>ОШКА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Последний звук слова </w:t>
      </w:r>
      <w:r w:rsidR="00AF0858" w:rsidRPr="000C67B0">
        <w:rPr>
          <w:sz w:val="28"/>
          <w:szCs w:val="28"/>
        </w:rPr>
        <w:t>ОКНО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Второй звук слова </w:t>
      </w:r>
      <w:r w:rsidR="00AF0858" w:rsidRPr="000C67B0">
        <w:rPr>
          <w:sz w:val="28"/>
          <w:szCs w:val="28"/>
        </w:rPr>
        <w:t>БЛАГО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Третий звук слова </w:t>
      </w:r>
      <w:r w:rsidR="00AF0858" w:rsidRPr="000C67B0">
        <w:rPr>
          <w:sz w:val="28"/>
          <w:szCs w:val="28"/>
        </w:rPr>
        <w:t>ГРАД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Какое слово у вас получилось </w:t>
      </w:r>
      <w:r w:rsidRPr="000C67B0">
        <w:rPr>
          <w:i/>
          <w:iCs/>
          <w:sz w:val="28"/>
          <w:szCs w:val="28"/>
        </w:rPr>
        <w:t>(</w:t>
      </w:r>
      <w:r w:rsidRPr="000C67B0">
        <w:rPr>
          <w:b/>
          <w:bCs/>
          <w:i/>
          <w:iCs/>
          <w:sz w:val="28"/>
          <w:szCs w:val="28"/>
        </w:rPr>
        <w:t>школа</w:t>
      </w:r>
      <w:r w:rsidRPr="000C67B0">
        <w:rPr>
          <w:i/>
          <w:iCs/>
          <w:sz w:val="28"/>
          <w:szCs w:val="28"/>
        </w:rPr>
        <w:t>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Сколько слогов в слове </w:t>
      </w:r>
      <w:r w:rsidRPr="000C67B0">
        <w:rPr>
          <w:b/>
          <w:bCs/>
          <w:sz w:val="28"/>
          <w:szCs w:val="28"/>
        </w:rPr>
        <w:t>школа</w:t>
      </w:r>
      <w:r w:rsidRPr="000C67B0">
        <w:rPr>
          <w:i/>
          <w:iCs/>
          <w:sz w:val="28"/>
          <w:szCs w:val="28"/>
        </w:rPr>
        <w:t>(2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Молодцы. Урок закончен</w:t>
      </w:r>
      <w:proofErr w:type="gramStart"/>
      <w:r w:rsidRPr="000C67B0">
        <w:rPr>
          <w:i/>
          <w:iCs/>
          <w:sz w:val="28"/>
          <w:szCs w:val="28"/>
        </w:rPr>
        <w:t>.</w:t>
      </w:r>
      <w:proofErr w:type="gramEnd"/>
      <w:r w:rsidRPr="000C67B0">
        <w:rPr>
          <w:i/>
          <w:iCs/>
          <w:sz w:val="28"/>
          <w:szCs w:val="28"/>
        </w:rPr>
        <w:t xml:space="preserve"> (</w:t>
      </w:r>
      <w:proofErr w:type="gramStart"/>
      <w:r w:rsidRPr="000C67B0">
        <w:rPr>
          <w:i/>
          <w:iCs/>
          <w:sz w:val="28"/>
          <w:szCs w:val="28"/>
        </w:rPr>
        <w:t>з</w:t>
      </w:r>
      <w:proofErr w:type="gramEnd"/>
      <w:r w:rsidRPr="000C67B0">
        <w:rPr>
          <w:i/>
          <w:iCs/>
          <w:sz w:val="28"/>
          <w:szCs w:val="28"/>
        </w:rPr>
        <w:t>венит звонок)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b/>
          <w:bCs/>
          <w:sz w:val="28"/>
          <w:szCs w:val="28"/>
        </w:rPr>
        <w:t>Физкультминутка:</w:t>
      </w:r>
    </w:p>
    <w:p w:rsidR="00AF0858" w:rsidRPr="000C67B0" w:rsidRDefault="00AF0858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Каждым утром перед школой</w:t>
      </w:r>
    </w:p>
    <w:p w:rsidR="00AF0858" w:rsidRPr="000C67B0" w:rsidRDefault="00AF0858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Делаем зарядку.</w:t>
      </w:r>
    </w:p>
    <w:p w:rsidR="00AF0858" w:rsidRPr="000C67B0" w:rsidRDefault="00AF0858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Очень нравится нам</w:t>
      </w:r>
    </w:p>
    <w:p w:rsidR="00AF0858" w:rsidRPr="000C67B0" w:rsidRDefault="00AF0858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Делать по порядку:</w:t>
      </w:r>
    </w:p>
    <w:p w:rsidR="00AF0858" w:rsidRPr="000C67B0" w:rsidRDefault="00AF0858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Весело шагать, весело шагать,</w:t>
      </w:r>
    </w:p>
    <w:p w:rsidR="00AF0858" w:rsidRPr="000C67B0" w:rsidRDefault="00AF0858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lastRenderedPageBreak/>
        <w:t>Руки поднимать, руки опускать,</w:t>
      </w:r>
    </w:p>
    <w:p w:rsidR="00AF0858" w:rsidRPr="000C67B0" w:rsidRDefault="00AF0858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Приседать и вставать, приседать и вставать.</w:t>
      </w:r>
    </w:p>
    <w:p w:rsidR="00AF0858" w:rsidRPr="000C67B0" w:rsidRDefault="00AF0858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Прыгать и скакать, прыгать и скакать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472A32" w:rsidRPr="000C67B0" w:rsidRDefault="00531254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bCs/>
          <w:color w:val="000000"/>
          <w:sz w:val="28"/>
          <w:szCs w:val="28"/>
        </w:rPr>
      </w:pPr>
      <w:r w:rsidRPr="000C67B0">
        <w:rPr>
          <w:sz w:val="28"/>
          <w:szCs w:val="28"/>
        </w:rPr>
        <w:t>- А теперь давайте</w:t>
      </w:r>
      <w:r w:rsidR="00472A32" w:rsidRPr="000C67B0">
        <w:rPr>
          <w:b/>
          <w:bCs/>
          <w:color w:val="000000"/>
          <w:sz w:val="28"/>
          <w:szCs w:val="28"/>
        </w:rPr>
        <w:t xml:space="preserve"> </w:t>
      </w:r>
      <w:r w:rsidR="00472A32" w:rsidRPr="000C67B0">
        <w:rPr>
          <w:bCs/>
          <w:color w:val="000000"/>
          <w:sz w:val="28"/>
          <w:szCs w:val="28"/>
        </w:rPr>
        <w:t>разомнем свои пальчики</w:t>
      </w:r>
    </w:p>
    <w:p w:rsidR="00472A32" w:rsidRPr="000C67B0" w:rsidRDefault="00472A32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rStyle w:val="c2"/>
          <w:bCs/>
          <w:color w:val="000000"/>
          <w:sz w:val="28"/>
          <w:szCs w:val="28"/>
        </w:rPr>
        <w:t>« В школу»</w:t>
      </w:r>
    </w:p>
    <w:p w:rsidR="00472A32" w:rsidRPr="000C67B0" w:rsidRDefault="00472A32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В школу осенью пойду</w:t>
      </w:r>
      <w:r w:rsidRPr="000C67B0">
        <w:rPr>
          <w:rStyle w:val="c3"/>
          <w:i/>
          <w:iCs/>
          <w:color w:val="000000"/>
          <w:sz w:val="28"/>
          <w:szCs w:val="28"/>
        </w:rPr>
        <w:t>.                 Дети шагают пальчиками по столу.</w:t>
      </w:r>
    </w:p>
    <w:p w:rsidR="00472A32" w:rsidRPr="000C67B0" w:rsidRDefault="00472A32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Там друзей себе найду</w:t>
      </w:r>
      <w:r w:rsidRPr="000C67B0">
        <w:rPr>
          <w:rStyle w:val="c3"/>
          <w:i/>
          <w:iCs/>
          <w:color w:val="000000"/>
          <w:sz w:val="28"/>
          <w:szCs w:val="28"/>
        </w:rPr>
        <w:t>,</w:t>
      </w:r>
    </w:p>
    <w:p w:rsidR="00472A32" w:rsidRPr="000C67B0" w:rsidRDefault="00472A32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Научусь читать, писать,</w:t>
      </w:r>
      <w:r w:rsidRPr="000C67B0">
        <w:rPr>
          <w:rStyle w:val="c3"/>
          <w:i/>
          <w:iCs/>
          <w:color w:val="000000"/>
          <w:sz w:val="28"/>
          <w:szCs w:val="28"/>
        </w:rPr>
        <w:t>            Загибают по одному пальчику на обеих руках.</w:t>
      </w:r>
    </w:p>
    <w:p w:rsidR="00472A32" w:rsidRPr="000C67B0" w:rsidRDefault="00472A32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Быстро, правильно считать</w:t>
      </w:r>
      <w:r w:rsidRPr="000C67B0">
        <w:rPr>
          <w:rStyle w:val="c3"/>
          <w:i/>
          <w:iCs/>
          <w:color w:val="000000"/>
          <w:sz w:val="28"/>
          <w:szCs w:val="28"/>
        </w:rPr>
        <w:t>.</w:t>
      </w:r>
    </w:p>
    <w:p w:rsidR="00472A32" w:rsidRPr="000C67B0" w:rsidRDefault="00472A32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Я таким ученым буду</w:t>
      </w:r>
      <w:r w:rsidRPr="000C67B0">
        <w:rPr>
          <w:rStyle w:val="c19"/>
          <w:i/>
          <w:iCs/>
          <w:color w:val="000000"/>
          <w:sz w:val="28"/>
          <w:szCs w:val="28"/>
        </w:rPr>
        <w:t>!</w:t>
      </w:r>
      <w:r w:rsidRPr="000C67B0">
        <w:rPr>
          <w:rStyle w:val="c3"/>
          <w:i/>
          <w:iCs/>
          <w:color w:val="000000"/>
          <w:sz w:val="28"/>
          <w:szCs w:val="28"/>
        </w:rPr>
        <w:t>                      Грозят указательным пальчиком правой руки.</w:t>
      </w:r>
    </w:p>
    <w:p w:rsidR="00472A32" w:rsidRPr="000C67B0" w:rsidRDefault="00472A32" w:rsidP="00133F6E">
      <w:pPr>
        <w:pStyle w:val="c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C67B0">
        <w:rPr>
          <w:color w:val="000000"/>
          <w:sz w:val="28"/>
          <w:szCs w:val="28"/>
        </w:rPr>
        <w:t>Но свой садик не забуду.</w:t>
      </w:r>
    </w:p>
    <w:p w:rsidR="00531254" w:rsidRPr="000C67B0" w:rsidRDefault="00472A32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Давайте</w:t>
      </w:r>
      <w:r w:rsidR="00531254" w:rsidRPr="000C67B0">
        <w:rPr>
          <w:sz w:val="28"/>
          <w:szCs w:val="28"/>
        </w:rPr>
        <w:t xml:space="preserve"> возьмем карандаш и выполним еще одно задание. Посмотрим, какую оценку вы сегодня получили на занятии.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b/>
          <w:bCs/>
          <w:sz w:val="28"/>
          <w:szCs w:val="28"/>
        </w:rPr>
        <w:t>Графический диктант.</w:t>
      </w:r>
    </w:p>
    <w:p w:rsidR="008162B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1.</w:t>
      </w:r>
      <w:r w:rsidR="008162B4" w:rsidRPr="000C67B0">
        <w:rPr>
          <w:sz w:val="28"/>
          <w:szCs w:val="28"/>
        </w:rPr>
        <w:t>Две клетки вправо</w:t>
      </w:r>
    </w:p>
    <w:p w:rsidR="008162B4" w:rsidRPr="000C67B0" w:rsidRDefault="008162B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2.Одна клетка вниз</w:t>
      </w:r>
    </w:p>
    <w:p w:rsidR="008162B4" w:rsidRPr="000C67B0" w:rsidRDefault="008162B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3. Две клетки вправо</w:t>
      </w:r>
    </w:p>
    <w:p w:rsidR="008162B4" w:rsidRPr="000C67B0" w:rsidRDefault="008162B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4.Три клетки вниз</w:t>
      </w:r>
    </w:p>
    <w:p w:rsidR="008162B4" w:rsidRPr="000C67B0" w:rsidRDefault="008162B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5.Две клетки влево</w:t>
      </w:r>
    </w:p>
    <w:p w:rsidR="008162B4" w:rsidRPr="000C67B0" w:rsidRDefault="008162B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6.Одна клетка вверх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 Какую оценку вы сегодня получили</w:t>
      </w:r>
      <w:r w:rsidRPr="000C67B0">
        <w:rPr>
          <w:i/>
          <w:iCs/>
          <w:sz w:val="28"/>
          <w:szCs w:val="28"/>
        </w:rPr>
        <w:t>? (пять)</w:t>
      </w:r>
    </w:p>
    <w:p w:rsidR="00531254" w:rsidRPr="000C67B0" w:rsidRDefault="008162B4" w:rsidP="00133F6E">
      <w:pPr>
        <w:pStyle w:val="a3"/>
        <w:spacing w:before="0" w:beforeAutospacing="0" w:after="0" w:afterAutospacing="0" w:line="294" w:lineRule="atLeast"/>
        <w:ind w:left="-567"/>
        <w:rPr>
          <w:i/>
          <w:sz w:val="28"/>
          <w:szCs w:val="28"/>
        </w:rPr>
      </w:pPr>
      <w:r w:rsidRPr="000C67B0">
        <w:rPr>
          <w:i/>
          <w:sz w:val="28"/>
          <w:szCs w:val="28"/>
        </w:rPr>
        <w:t>(Звенит колокольчик)</w:t>
      </w:r>
    </w:p>
    <w:p w:rsidR="00106090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i/>
          <w:sz w:val="28"/>
          <w:szCs w:val="28"/>
        </w:rPr>
      </w:pPr>
      <w:r w:rsidRPr="000C67B0">
        <w:rPr>
          <w:sz w:val="28"/>
          <w:szCs w:val="28"/>
        </w:rPr>
        <w:t xml:space="preserve">- Ребята, вот и </w:t>
      </w:r>
      <w:r w:rsidR="008162B4" w:rsidRPr="000C67B0">
        <w:rPr>
          <w:sz w:val="28"/>
          <w:szCs w:val="28"/>
        </w:rPr>
        <w:t>прозвенел наш колокольчик, это означа</w:t>
      </w:r>
      <w:r w:rsidR="00106090" w:rsidRPr="000C67B0">
        <w:rPr>
          <w:sz w:val="28"/>
          <w:szCs w:val="28"/>
        </w:rPr>
        <w:t>ет</w:t>
      </w:r>
      <w:r w:rsidR="008162B4" w:rsidRPr="000C67B0">
        <w:rPr>
          <w:sz w:val="28"/>
          <w:szCs w:val="28"/>
        </w:rPr>
        <w:t xml:space="preserve">, что наш урок закончился и день в школе. Пора нам возвращаться в детский сад и рассказать нашим гостям, как мы сегодня учились. </w:t>
      </w:r>
      <w:r w:rsidR="008162B4" w:rsidRPr="000C67B0">
        <w:rPr>
          <w:i/>
          <w:sz w:val="28"/>
          <w:szCs w:val="28"/>
        </w:rPr>
        <w:t>(Дети встают из-за столов полукругом)</w:t>
      </w:r>
      <w:r w:rsidR="00106090" w:rsidRPr="000C67B0">
        <w:rPr>
          <w:i/>
          <w:sz w:val="28"/>
          <w:szCs w:val="28"/>
        </w:rPr>
        <w:t>.</w:t>
      </w:r>
    </w:p>
    <w:p w:rsidR="00106090" w:rsidRPr="000C67B0" w:rsidRDefault="0010609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-Ребята, давайте расскажем нашим гостям, где мы сегодня были.</w:t>
      </w:r>
    </w:p>
    <w:p w:rsidR="00106090" w:rsidRPr="000C67B0" w:rsidRDefault="00106090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А </w:t>
      </w:r>
      <w:proofErr w:type="gramStart"/>
      <w:r w:rsidRPr="000C67B0">
        <w:rPr>
          <w:sz w:val="28"/>
          <w:szCs w:val="28"/>
        </w:rPr>
        <w:t>вспомните</w:t>
      </w:r>
      <w:proofErr w:type="gramEnd"/>
      <w:r w:rsidRPr="000C67B0">
        <w:rPr>
          <w:sz w:val="28"/>
          <w:szCs w:val="28"/>
        </w:rPr>
        <w:t xml:space="preserve"> какие уроки у нас сегодня проводились?</w:t>
      </w:r>
    </w:p>
    <w:p w:rsidR="00531254" w:rsidRPr="000C67B0" w:rsidRDefault="008162B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>Понравились ли вам задания? Вам они показались трудными или не очень?</w:t>
      </w:r>
      <w:r w:rsidR="00531254" w:rsidRPr="000C67B0">
        <w:rPr>
          <w:sz w:val="28"/>
          <w:szCs w:val="28"/>
        </w:rPr>
        <w:t xml:space="preserve"> </w:t>
      </w:r>
    </w:p>
    <w:p w:rsidR="00531254" w:rsidRPr="000C67B0" w:rsidRDefault="00531254" w:rsidP="00133F6E">
      <w:pPr>
        <w:pStyle w:val="a3"/>
        <w:spacing w:before="0" w:beforeAutospacing="0" w:after="0" w:afterAutospacing="0" w:line="294" w:lineRule="atLeast"/>
        <w:ind w:left="-567"/>
        <w:rPr>
          <w:sz w:val="28"/>
          <w:szCs w:val="28"/>
        </w:rPr>
      </w:pPr>
      <w:r w:rsidRPr="000C67B0">
        <w:rPr>
          <w:sz w:val="28"/>
          <w:szCs w:val="28"/>
        </w:rPr>
        <w:t xml:space="preserve">- Ребята подойдите все ко мне, предлагаю вам сейчас выбрать себе на память о нашем </w:t>
      </w:r>
      <w:r w:rsidR="00106090" w:rsidRPr="000C67B0">
        <w:rPr>
          <w:sz w:val="28"/>
          <w:szCs w:val="28"/>
        </w:rPr>
        <w:t>путешествии в школу вот такие эмблемы первоклассника.</w:t>
      </w:r>
      <w:r w:rsidRPr="000C67B0">
        <w:rPr>
          <w:sz w:val="28"/>
          <w:szCs w:val="28"/>
        </w:rPr>
        <w:t xml:space="preserve"> </w:t>
      </w:r>
      <w:r w:rsidR="00106090" w:rsidRPr="000C67B0">
        <w:rPr>
          <w:sz w:val="28"/>
          <w:szCs w:val="28"/>
        </w:rPr>
        <w:t>Вы по праву сегодня их заслужили. А теперь про</w:t>
      </w:r>
      <w:r w:rsidR="00311DC2" w:rsidRPr="000C67B0">
        <w:rPr>
          <w:sz w:val="28"/>
          <w:szCs w:val="28"/>
        </w:rPr>
        <w:t>изнесем</w:t>
      </w:r>
      <w:r w:rsidR="00106090" w:rsidRPr="000C67B0">
        <w:rPr>
          <w:sz w:val="28"/>
          <w:szCs w:val="28"/>
        </w:rPr>
        <w:t xml:space="preserve"> наш девиз первоклассника:</w:t>
      </w:r>
    </w:p>
    <w:p w:rsidR="00106090" w:rsidRPr="000C67B0" w:rsidRDefault="00106090" w:rsidP="00133F6E">
      <w:pPr>
        <w:pStyle w:val="a3"/>
        <w:spacing w:before="0" w:beforeAutospacing="0" w:after="0" w:afterAutospacing="0" w:line="294" w:lineRule="atLeast"/>
        <w:ind w:left="-567"/>
        <w:jc w:val="center"/>
        <w:rPr>
          <w:sz w:val="28"/>
          <w:szCs w:val="28"/>
        </w:rPr>
      </w:pPr>
      <w:r w:rsidRPr="000C67B0">
        <w:rPr>
          <w:sz w:val="28"/>
          <w:szCs w:val="28"/>
        </w:rPr>
        <w:t>Очень я хочу учиться</w:t>
      </w:r>
    </w:p>
    <w:p w:rsidR="00106090" w:rsidRPr="000C67B0" w:rsidRDefault="00106090" w:rsidP="00133F6E">
      <w:pPr>
        <w:pStyle w:val="a3"/>
        <w:spacing w:before="0" w:beforeAutospacing="0" w:after="0" w:afterAutospacing="0" w:line="294" w:lineRule="atLeast"/>
        <w:ind w:left="-567"/>
        <w:jc w:val="center"/>
        <w:rPr>
          <w:sz w:val="28"/>
          <w:szCs w:val="28"/>
        </w:rPr>
      </w:pPr>
      <w:r w:rsidRPr="000C67B0">
        <w:rPr>
          <w:sz w:val="28"/>
          <w:szCs w:val="28"/>
        </w:rPr>
        <w:t>Не лениться, а трудиться.</w:t>
      </w:r>
    </w:p>
    <w:p w:rsidR="00106090" w:rsidRPr="000C67B0" w:rsidRDefault="00106090" w:rsidP="00133F6E">
      <w:pPr>
        <w:pStyle w:val="a3"/>
        <w:spacing w:before="0" w:beforeAutospacing="0" w:after="0" w:afterAutospacing="0" w:line="294" w:lineRule="atLeast"/>
        <w:ind w:left="-567"/>
        <w:jc w:val="center"/>
        <w:rPr>
          <w:sz w:val="28"/>
          <w:szCs w:val="28"/>
        </w:rPr>
      </w:pPr>
      <w:r w:rsidRPr="000C67B0">
        <w:rPr>
          <w:sz w:val="28"/>
          <w:szCs w:val="28"/>
        </w:rPr>
        <w:t>Только тот, кто много знает</w:t>
      </w:r>
    </w:p>
    <w:p w:rsidR="00106090" w:rsidRPr="000C67B0" w:rsidRDefault="00106090" w:rsidP="00133F6E">
      <w:pPr>
        <w:pStyle w:val="a3"/>
        <w:spacing w:before="0" w:beforeAutospacing="0" w:after="0" w:afterAutospacing="0" w:line="294" w:lineRule="atLeast"/>
        <w:ind w:left="-567"/>
        <w:jc w:val="center"/>
        <w:rPr>
          <w:sz w:val="28"/>
          <w:szCs w:val="28"/>
        </w:rPr>
      </w:pPr>
      <w:r w:rsidRPr="000C67B0">
        <w:rPr>
          <w:sz w:val="28"/>
          <w:szCs w:val="28"/>
        </w:rPr>
        <w:t>В жизни что-то достигает!</w:t>
      </w:r>
    </w:p>
    <w:p w:rsidR="00691218" w:rsidRPr="000C67B0" w:rsidRDefault="00691218" w:rsidP="00133F6E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691218" w:rsidRPr="000C67B0" w:rsidSect="0069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6DD"/>
    <w:multiLevelType w:val="multilevel"/>
    <w:tmpl w:val="EDBC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3ADA"/>
    <w:multiLevelType w:val="hybridMultilevel"/>
    <w:tmpl w:val="163C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E0453"/>
    <w:multiLevelType w:val="hybridMultilevel"/>
    <w:tmpl w:val="348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B05C9"/>
    <w:multiLevelType w:val="multilevel"/>
    <w:tmpl w:val="5D6E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95F32"/>
    <w:multiLevelType w:val="hybridMultilevel"/>
    <w:tmpl w:val="78CC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254"/>
    <w:rsid w:val="000254F1"/>
    <w:rsid w:val="000C67B0"/>
    <w:rsid w:val="000F573C"/>
    <w:rsid w:val="00106090"/>
    <w:rsid w:val="00133F6E"/>
    <w:rsid w:val="001873ED"/>
    <w:rsid w:val="00311DC2"/>
    <w:rsid w:val="004402E2"/>
    <w:rsid w:val="00472A32"/>
    <w:rsid w:val="00517B05"/>
    <w:rsid w:val="00531254"/>
    <w:rsid w:val="00572198"/>
    <w:rsid w:val="00691218"/>
    <w:rsid w:val="007031DF"/>
    <w:rsid w:val="00741550"/>
    <w:rsid w:val="00756807"/>
    <w:rsid w:val="008162B4"/>
    <w:rsid w:val="008305EF"/>
    <w:rsid w:val="008C5A38"/>
    <w:rsid w:val="00985A98"/>
    <w:rsid w:val="00A238D5"/>
    <w:rsid w:val="00A461DF"/>
    <w:rsid w:val="00A66275"/>
    <w:rsid w:val="00AA7CD4"/>
    <w:rsid w:val="00AB2046"/>
    <w:rsid w:val="00AF0858"/>
    <w:rsid w:val="00F628E0"/>
    <w:rsid w:val="00F9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031DF"/>
    <w:pPr>
      <w:spacing w:after="0" w:line="240" w:lineRule="auto"/>
    </w:pPr>
  </w:style>
  <w:style w:type="character" w:styleId="a5">
    <w:name w:val="Strong"/>
    <w:basedOn w:val="a0"/>
    <w:uiPriority w:val="22"/>
    <w:qFormat/>
    <w:rsid w:val="007031DF"/>
    <w:rPr>
      <w:b/>
      <w:bCs/>
    </w:rPr>
  </w:style>
  <w:style w:type="paragraph" w:customStyle="1" w:styleId="c7">
    <w:name w:val="c7"/>
    <w:basedOn w:val="a"/>
    <w:rsid w:val="007031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31DF"/>
  </w:style>
  <w:style w:type="character" w:customStyle="1" w:styleId="c22">
    <w:name w:val="c22"/>
    <w:basedOn w:val="a0"/>
    <w:rsid w:val="007031DF"/>
  </w:style>
  <w:style w:type="character" w:customStyle="1" w:styleId="c2">
    <w:name w:val="c2"/>
    <w:basedOn w:val="a0"/>
    <w:rsid w:val="007031DF"/>
  </w:style>
  <w:style w:type="paragraph" w:customStyle="1" w:styleId="c4">
    <w:name w:val="c4"/>
    <w:basedOn w:val="a"/>
    <w:rsid w:val="00AF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2A32"/>
  </w:style>
  <w:style w:type="character" w:customStyle="1" w:styleId="c19">
    <w:name w:val="c19"/>
    <w:basedOn w:val="a0"/>
    <w:rsid w:val="00472A32"/>
  </w:style>
  <w:style w:type="character" w:customStyle="1" w:styleId="apple-converted-space">
    <w:name w:val="apple-converted-space"/>
    <w:basedOn w:val="a0"/>
    <w:rsid w:val="00311DC2"/>
  </w:style>
  <w:style w:type="paragraph" w:styleId="a6">
    <w:name w:val="List Paragraph"/>
    <w:basedOn w:val="a"/>
    <w:uiPriority w:val="34"/>
    <w:qFormat/>
    <w:rsid w:val="00133F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FF26-4100-40F2-A3EF-E36F90C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stvospital</cp:lastModifiedBy>
  <cp:revision>4</cp:revision>
  <cp:lastPrinted>2020-04-17T16:51:00Z</cp:lastPrinted>
  <dcterms:created xsi:type="dcterms:W3CDTF">2020-04-17T11:55:00Z</dcterms:created>
  <dcterms:modified xsi:type="dcterms:W3CDTF">2020-07-16T18:30:00Z</dcterms:modified>
</cp:coreProperties>
</file>